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046E9" w14:textId="77777777" w:rsidR="00A737C6" w:rsidRDefault="00A737C6" w:rsidP="00A737C6">
      <w:pPr>
        <w:pStyle w:val="Nadpis1"/>
        <w:spacing w:before="0"/>
        <w:rPr>
          <w:rFonts w:eastAsia="Times New Roman" w:cstheme="majorHAnsi"/>
          <w:color w:val="auto"/>
        </w:rPr>
      </w:pPr>
      <w:bookmarkStart w:id="0" w:name="_Hlk40781688"/>
      <w:bookmarkStart w:id="1" w:name="_GoBack"/>
      <w:bookmarkEnd w:id="1"/>
      <w:r>
        <w:rPr>
          <w:rFonts w:eastAsia="Times New Roman" w:cstheme="majorHAnsi"/>
          <w:color w:val="auto"/>
        </w:rPr>
        <w:t xml:space="preserve">                                     </w:t>
      </w:r>
      <w:bookmarkStart w:id="2" w:name="_Toc61630712"/>
      <w:r>
        <w:rPr>
          <w:rFonts w:eastAsia="Times New Roman" w:cstheme="majorHAnsi"/>
          <w:color w:val="auto"/>
        </w:rPr>
        <w:t xml:space="preserve">Zmluva o poskytovaní služieb </w:t>
      </w:r>
      <w:bookmarkEnd w:id="2"/>
    </w:p>
    <w:p w14:paraId="34FD35DB" w14:textId="77777777" w:rsidR="00A737C6" w:rsidRDefault="00A737C6" w:rsidP="00A737C6">
      <w:pPr>
        <w:spacing w:after="0" w:line="240" w:lineRule="exact"/>
        <w:jc w:val="center"/>
        <w:rPr>
          <w:rFonts w:asciiTheme="majorHAnsi" w:hAnsiTheme="majorHAnsi" w:cstheme="majorHAnsi"/>
          <w:b/>
        </w:rPr>
      </w:pPr>
      <w:r>
        <w:rPr>
          <w:rFonts w:asciiTheme="majorHAnsi" w:hAnsiTheme="majorHAnsi" w:cstheme="majorHAnsi"/>
          <w:b/>
        </w:rPr>
        <w:t>Zmluva o poskytovaní služieb</w:t>
      </w:r>
    </w:p>
    <w:p w14:paraId="7107EAE5" w14:textId="77777777" w:rsidR="00A737C6" w:rsidRDefault="00A737C6" w:rsidP="00A737C6">
      <w:pPr>
        <w:spacing w:after="0" w:line="240" w:lineRule="exact"/>
        <w:jc w:val="center"/>
        <w:rPr>
          <w:rFonts w:asciiTheme="majorHAnsi" w:hAnsiTheme="majorHAnsi" w:cstheme="majorHAnsi"/>
          <w:b/>
        </w:rPr>
      </w:pPr>
      <w:r>
        <w:rPr>
          <w:rFonts w:asciiTheme="majorHAnsi" w:hAnsiTheme="majorHAnsi" w:cstheme="majorHAnsi"/>
          <w:b/>
        </w:rPr>
        <w:t>uzatvorená podľa § 269 ods. 2 zákona č. 513/1991 Zb. Obchodný zákonník v platnom znení</w:t>
      </w:r>
    </w:p>
    <w:p w14:paraId="57CB5950" w14:textId="77777777" w:rsidR="00A737C6" w:rsidRDefault="00A737C6" w:rsidP="00A737C6">
      <w:pPr>
        <w:spacing w:after="0" w:line="240" w:lineRule="exact"/>
        <w:jc w:val="center"/>
        <w:rPr>
          <w:rFonts w:asciiTheme="majorHAnsi" w:hAnsiTheme="majorHAnsi" w:cstheme="majorHAnsi"/>
        </w:rPr>
      </w:pPr>
      <w:r>
        <w:rPr>
          <w:rFonts w:asciiTheme="majorHAnsi" w:hAnsiTheme="majorHAnsi" w:cstheme="majorHAnsi"/>
        </w:rPr>
        <w:t>(ďalej len „zmluva“)</w:t>
      </w:r>
    </w:p>
    <w:p w14:paraId="2F2E314C" w14:textId="77777777" w:rsidR="00A737C6" w:rsidRDefault="00A737C6" w:rsidP="00A737C6">
      <w:pPr>
        <w:spacing w:after="0" w:line="240" w:lineRule="exact"/>
        <w:jc w:val="both"/>
        <w:rPr>
          <w:rFonts w:asciiTheme="majorHAnsi" w:hAnsiTheme="majorHAnsi" w:cstheme="majorHAnsi"/>
        </w:rPr>
      </w:pPr>
    </w:p>
    <w:p w14:paraId="1A260548" w14:textId="77777777" w:rsidR="00A737C6" w:rsidRDefault="00A737C6" w:rsidP="00A737C6">
      <w:pPr>
        <w:spacing w:after="0" w:line="240" w:lineRule="exact"/>
        <w:jc w:val="both"/>
        <w:rPr>
          <w:rFonts w:asciiTheme="majorHAnsi" w:hAnsiTheme="majorHAnsi" w:cstheme="majorHAnsi"/>
        </w:rPr>
      </w:pPr>
    </w:p>
    <w:p w14:paraId="3FA5585F" w14:textId="77777777" w:rsidR="00A737C6" w:rsidRDefault="00A737C6" w:rsidP="00A737C6">
      <w:pPr>
        <w:spacing w:after="0" w:line="240" w:lineRule="exact"/>
        <w:jc w:val="both"/>
        <w:rPr>
          <w:rFonts w:asciiTheme="majorHAnsi" w:hAnsiTheme="majorHAnsi" w:cstheme="majorHAnsi"/>
          <w:b/>
        </w:rPr>
      </w:pPr>
      <w:r>
        <w:rPr>
          <w:rFonts w:asciiTheme="majorHAnsi" w:hAnsiTheme="majorHAnsi" w:cstheme="majorHAnsi"/>
          <w:b/>
        </w:rPr>
        <w:t>Objednávateľ:</w:t>
      </w:r>
      <w:r>
        <w:rPr>
          <w:rFonts w:asciiTheme="majorHAnsi" w:hAnsiTheme="majorHAnsi" w:cstheme="majorHAnsi"/>
          <w:b/>
        </w:rPr>
        <w:tab/>
      </w:r>
      <w:r>
        <w:rPr>
          <w:rFonts w:asciiTheme="majorHAnsi" w:hAnsiTheme="majorHAnsi" w:cstheme="majorHAnsi"/>
          <w:b/>
        </w:rPr>
        <w:tab/>
        <w:t>Obec Ražňany</w:t>
      </w:r>
    </w:p>
    <w:p w14:paraId="453C1DB6"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82 61 Ražňany 235</w:t>
      </w:r>
    </w:p>
    <w:p w14:paraId="2E4CA9DB"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t xml:space="preserve">             Radovan Rokošný, starosta obce</w:t>
      </w:r>
      <w:r>
        <w:rPr>
          <w:rFonts w:asciiTheme="majorHAnsi" w:hAnsiTheme="majorHAnsi" w:cstheme="majorHAnsi"/>
        </w:rPr>
        <w:tab/>
      </w:r>
    </w:p>
    <w:p w14:paraId="4E1D0F20"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Bankové spojenie:         Prima banka Slovensko, a.s.</w:t>
      </w:r>
      <w:r>
        <w:rPr>
          <w:rFonts w:asciiTheme="majorHAnsi" w:hAnsiTheme="majorHAnsi" w:cstheme="majorHAnsi"/>
        </w:rPr>
        <w:tab/>
      </w:r>
    </w:p>
    <w:p w14:paraId="4BDA0CED"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t xml:space="preserve">               </w:t>
      </w:r>
      <w:r>
        <w:rPr>
          <w:rFonts w:asciiTheme="majorHAnsi" w:hAnsiTheme="majorHAnsi" w:cstheme="majorHAnsi"/>
        </w:rPr>
        <w:tab/>
        <w:t>SK92 5600 0000 0035 4266 9001</w:t>
      </w:r>
      <w:r>
        <w:rPr>
          <w:rFonts w:asciiTheme="majorHAnsi" w:hAnsiTheme="majorHAnsi" w:cstheme="majorHAnsi"/>
        </w:rPr>
        <w:tab/>
      </w:r>
    </w:p>
    <w:p w14:paraId="072EB2D3"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SWIFT/BIC:                  KOMASK2X</w:t>
      </w:r>
    </w:p>
    <w:p w14:paraId="258EEA26"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t xml:space="preserve">                          00327689</w:t>
      </w:r>
      <w:r>
        <w:rPr>
          <w:rFonts w:asciiTheme="majorHAnsi" w:hAnsiTheme="majorHAnsi" w:cstheme="majorHAnsi"/>
        </w:rPr>
        <w:tab/>
      </w:r>
      <w:r>
        <w:rPr>
          <w:rFonts w:asciiTheme="majorHAnsi" w:hAnsiTheme="majorHAnsi" w:cstheme="majorHAnsi"/>
        </w:rPr>
        <w:tab/>
      </w:r>
    </w:p>
    <w:p w14:paraId="76B96EB2"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t xml:space="preserve">                          2020711693</w:t>
      </w:r>
      <w:r>
        <w:rPr>
          <w:rFonts w:asciiTheme="majorHAnsi" w:hAnsiTheme="majorHAnsi" w:cstheme="majorHAnsi"/>
        </w:rPr>
        <w:tab/>
      </w:r>
      <w:r>
        <w:rPr>
          <w:rFonts w:asciiTheme="majorHAnsi" w:hAnsiTheme="majorHAnsi" w:cstheme="majorHAnsi"/>
        </w:rPr>
        <w:tab/>
      </w:r>
    </w:p>
    <w:p w14:paraId="42D89A06"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t xml:space="preserve">                          051 452 12 14</w:t>
      </w:r>
      <w:r>
        <w:rPr>
          <w:rFonts w:asciiTheme="majorHAnsi" w:hAnsiTheme="majorHAnsi" w:cstheme="majorHAnsi"/>
        </w:rPr>
        <w:tab/>
      </w:r>
    </w:p>
    <w:p w14:paraId="0A99BFA9"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mobil:</w:t>
      </w:r>
      <w:r>
        <w:rPr>
          <w:rFonts w:asciiTheme="majorHAnsi" w:hAnsiTheme="majorHAnsi" w:cstheme="majorHAnsi"/>
        </w:rPr>
        <w:tab/>
        <w:t xml:space="preserve">                          0905 392 530</w:t>
      </w:r>
      <w:r>
        <w:rPr>
          <w:rFonts w:asciiTheme="majorHAnsi" w:hAnsiTheme="majorHAnsi" w:cstheme="majorHAnsi"/>
        </w:rPr>
        <w:tab/>
      </w:r>
      <w:r>
        <w:rPr>
          <w:rFonts w:asciiTheme="majorHAnsi" w:hAnsiTheme="majorHAnsi" w:cstheme="majorHAnsi"/>
        </w:rPr>
        <w:tab/>
      </w:r>
    </w:p>
    <w:p w14:paraId="475A63F3"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t xml:space="preserve">             raznany@raznany.sk</w:t>
      </w:r>
    </w:p>
    <w:p w14:paraId="71B94BE6"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ďalej len „objednávateľ“)</w:t>
      </w:r>
    </w:p>
    <w:p w14:paraId="6CA1A299" w14:textId="77777777" w:rsidR="00A737C6" w:rsidRDefault="00A737C6" w:rsidP="00A737C6">
      <w:pPr>
        <w:spacing w:after="0" w:line="240" w:lineRule="exact"/>
        <w:jc w:val="center"/>
        <w:rPr>
          <w:rFonts w:asciiTheme="majorHAnsi" w:hAnsiTheme="majorHAnsi" w:cstheme="majorHAnsi"/>
          <w:b/>
        </w:rPr>
      </w:pPr>
      <w:r>
        <w:rPr>
          <w:rFonts w:asciiTheme="majorHAnsi" w:hAnsiTheme="majorHAnsi" w:cstheme="majorHAnsi"/>
          <w:b/>
        </w:rPr>
        <w:t>a</w:t>
      </w:r>
    </w:p>
    <w:p w14:paraId="0FE7C517" w14:textId="77777777" w:rsidR="00A737C6" w:rsidRDefault="00A737C6" w:rsidP="00A737C6">
      <w:pPr>
        <w:spacing w:after="0" w:line="240" w:lineRule="exact"/>
        <w:jc w:val="center"/>
        <w:rPr>
          <w:rFonts w:asciiTheme="majorHAnsi" w:hAnsiTheme="majorHAnsi" w:cstheme="majorHAnsi"/>
          <w:b/>
        </w:rPr>
      </w:pPr>
    </w:p>
    <w:p w14:paraId="4980C06C" w14:textId="77777777" w:rsidR="00A737C6" w:rsidRDefault="00A737C6" w:rsidP="00A737C6">
      <w:pPr>
        <w:spacing w:after="0" w:line="240" w:lineRule="exact"/>
        <w:jc w:val="both"/>
        <w:rPr>
          <w:rFonts w:asciiTheme="majorHAnsi" w:hAnsiTheme="majorHAnsi" w:cstheme="majorHAnsi"/>
          <w:b/>
        </w:rPr>
      </w:pPr>
      <w:r>
        <w:rPr>
          <w:rFonts w:asciiTheme="majorHAnsi" w:hAnsiTheme="majorHAnsi" w:cstheme="majorHAnsi"/>
          <w:b/>
        </w:rPr>
        <w:t xml:space="preserve">Poskytovateľ: </w:t>
      </w:r>
      <w:r>
        <w:rPr>
          <w:rFonts w:asciiTheme="majorHAnsi" w:hAnsiTheme="majorHAnsi" w:cstheme="majorHAnsi"/>
          <w:b/>
        </w:rPr>
        <w:tab/>
      </w:r>
      <w:r>
        <w:rPr>
          <w:rFonts w:asciiTheme="majorHAnsi" w:hAnsiTheme="majorHAnsi" w:cstheme="majorHAnsi"/>
          <w:b/>
        </w:rPr>
        <w:tab/>
        <w:t>Poliklinika Sabinov, n.o.</w:t>
      </w:r>
    </w:p>
    <w:p w14:paraId="6B62CA7F" w14:textId="77777777" w:rsidR="00A737C6" w:rsidRDefault="00A737C6" w:rsidP="00A737C6">
      <w:pPr>
        <w:pStyle w:val="Zkladntext"/>
        <w:spacing w:line="240" w:lineRule="exact"/>
        <w:ind w:left="0"/>
        <w:jc w:val="both"/>
        <w:rPr>
          <w:rFonts w:asciiTheme="majorHAnsi" w:hAnsiTheme="majorHAnsi" w:cstheme="majorHAnsi"/>
          <w:sz w:val="22"/>
          <w:szCs w:val="22"/>
          <w:lang w:val="sk-SK"/>
        </w:rPr>
      </w:pPr>
      <w:r>
        <w:rPr>
          <w:rFonts w:asciiTheme="majorHAnsi" w:hAnsiTheme="majorHAnsi" w:cstheme="majorHAnsi"/>
          <w:sz w:val="22"/>
          <w:szCs w:val="22"/>
          <w:lang w:val="sk-SK"/>
        </w:rPr>
        <w:t>Sídlo: </w:t>
      </w:r>
      <w:r>
        <w:rPr>
          <w:rFonts w:asciiTheme="majorHAnsi" w:hAnsiTheme="majorHAnsi" w:cstheme="majorHAnsi"/>
          <w:sz w:val="22"/>
          <w:szCs w:val="22"/>
          <w:lang w:val="sk-SK"/>
        </w:rPr>
        <w:tab/>
      </w:r>
      <w:r>
        <w:rPr>
          <w:rFonts w:asciiTheme="majorHAnsi" w:hAnsiTheme="majorHAnsi" w:cstheme="majorHAnsi"/>
          <w:sz w:val="22"/>
          <w:szCs w:val="22"/>
          <w:lang w:val="sk-SK"/>
        </w:rPr>
        <w:tab/>
      </w:r>
      <w:r>
        <w:rPr>
          <w:rFonts w:asciiTheme="majorHAnsi" w:hAnsiTheme="majorHAnsi" w:cstheme="majorHAnsi"/>
          <w:sz w:val="22"/>
          <w:szCs w:val="22"/>
          <w:lang w:val="sk-SK"/>
        </w:rPr>
        <w:tab/>
        <w:t>SNP 1,083 01 Sabinov</w:t>
      </w:r>
    </w:p>
    <w:p w14:paraId="47FF4D1E"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Zastúpený: </w:t>
      </w:r>
      <w:r>
        <w:rPr>
          <w:rFonts w:asciiTheme="majorHAnsi" w:hAnsiTheme="majorHAnsi" w:cstheme="majorHAnsi"/>
        </w:rPr>
        <w:tab/>
      </w:r>
      <w:r>
        <w:rPr>
          <w:rFonts w:asciiTheme="majorHAnsi" w:hAnsiTheme="majorHAnsi" w:cstheme="majorHAnsi"/>
        </w:rPr>
        <w:tab/>
        <w:t>Ing. Miroslav Čekan, riaditeľ</w:t>
      </w:r>
    </w:p>
    <w:p w14:paraId="283E4FCB"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Bankové spojenie:  </w:t>
      </w:r>
      <w:r>
        <w:rPr>
          <w:rFonts w:asciiTheme="majorHAnsi" w:hAnsiTheme="majorHAnsi" w:cstheme="majorHAnsi"/>
        </w:rPr>
        <w:tab/>
        <w:t>SLSP, a.s.</w:t>
      </w:r>
    </w:p>
    <w:p w14:paraId="7987D4B1"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IBA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 98 0900 0000 0050 2933 6301</w:t>
      </w:r>
    </w:p>
    <w:p w14:paraId="6AF7821C"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SWIFT/BIC: </w:t>
      </w:r>
      <w:r>
        <w:rPr>
          <w:rFonts w:asciiTheme="majorHAnsi" w:hAnsiTheme="majorHAnsi" w:cstheme="majorHAnsi"/>
        </w:rPr>
        <w:tab/>
      </w:r>
      <w:r>
        <w:rPr>
          <w:rFonts w:asciiTheme="majorHAnsi" w:hAnsiTheme="majorHAnsi" w:cstheme="majorHAnsi"/>
        </w:rPr>
        <w:tab/>
        <w:t>GIBASKBX</w:t>
      </w:r>
    </w:p>
    <w:p w14:paraId="34475718"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IČ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37 886 827</w:t>
      </w:r>
    </w:p>
    <w:p w14:paraId="2FE5155A"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DIČ: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 202 4345</w:t>
      </w:r>
    </w:p>
    <w:p w14:paraId="0270EB2D"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Te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905658151</w:t>
      </w:r>
    </w:p>
    <w:p w14:paraId="40FAC9C8"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E-mail: </w:t>
      </w:r>
      <w:r>
        <w:rPr>
          <w:rFonts w:asciiTheme="majorHAnsi" w:hAnsiTheme="majorHAnsi" w:cstheme="majorHAnsi"/>
        </w:rPr>
        <w:tab/>
      </w:r>
      <w:r>
        <w:rPr>
          <w:rFonts w:asciiTheme="majorHAnsi" w:hAnsiTheme="majorHAnsi" w:cstheme="majorHAnsi"/>
        </w:rPr>
        <w:tab/>
        <w:t>riaditel@poliklinikasabinov.sk</w:t>
      </w:r>
    </w:p>
    <w:p w14:paraId="701BCC7B" w14:textId="77777777"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ďalej len „poskytovateľ“)</w:t>
      </w:r>
    </w:p>
    <w:p w14:paraId="75807ED2" w14:textId="77777777" w:rsidR="00A737C6" w:rsidRDefault="00A737C6" w:rsidP="00A737C6">
      <w:pPr>
        <w:spacing w:after="0" w:line="240" w:lineRule="exact"/>
        <w:jc w:val="both"/>
        <w:rPr>
          <w:rFonts w:asciiTheme="majorHAnsi" w:hAnsiTheme="majorHAnsi" w:cstheme="majorHAnsi"/>
        </w:rPr>
      </w:pPr>
    </w:p>
    <w:p w14:paraId="5D8E2D1B" w14:textId="77777777" w:rsidR="00A737C6" w:rsidRDefault="00A737C6" w:rsidP="00A737C6">
      <w:pPr>
        <w:spacing w:after="0" w:line="240" w:lineRule="exact"/>
        <w:jc w:val="both"/>
        <w:rPr>
          <w:rFonts w:asciiTheme="majorHAnsi" w:hAnsiTheme="majorHAnsi" w:cstheme="majorHAnsi"/>
          <w:b/>
        </w:rPr>
      </w:pPr>
    </w:p>
    <w:p w14:paraId="32655786" w14:textId="77777777" w:rsidR="00A737C6" w:rsidRDefault="00A737C6" w:rsidP="00A737C6">
      <w:pPr>
        <w:spacing w:after="0" w:line="240" w:lineRule="exact"/>
        <w:jc w:val="center"/>
        <w:rPr>
          <w:rFonts w:asciiTheme="majorHAnsi" w:hAnsiTheme="majorHAnsi" w:cstheme="majorHAnsi"/>
          <w:b/>
        </w:rPr>
      </w:pPr>
      <w:r>
        <w:rPr>
          <w:rFonts w:asciiTheme="majorHAnsi" w:hAnsiTheme="majorHAnsi" w:cstheme="majorHAnsi"/>
          <w:b/>
        </w:rPr>
        <w:t>Čl. I</w:t>
      </w:r>
    </w:p>
    <w:p w14:paraId="74DB8D0A" w14:textId="77777777" w:rsidR="00A737C6" w:rsidRDefault="00A737C6" w:rsidP="00A737C6">
      <w:pPr>
        <w:spacing w:after="0" w:line="240" w:lineRule="exact"/>
        <w:jc w:val="center"/>
        <w:rPr>
          <w:rFonts w:asciiTheme="majorHAnsi" w:hAnsiTheme="majorHAnsi" w:cstheme="majorHAnsi"/>
          <w:b/>
        </w:rPr>
      </w:pPr>
      <w:r>
        <w:rPr>
          <w:rFonts w:asciiTheme="majorHAnsi" w:hAnsiTheme="majorHAnsi" w:cstheme="majorHAnsi"/>
          <w:b/>
        </w:rPr>
        <w:t>Predmet zmluvy</w:t>
      </w:r>
    </w:p>
    <w:p w14:paraId="25BE9EE9" w14:textId="77777777" w:rsidR="00A737C6" w:rsidRDefault="00A737C6" w:rsidP="00A737C6">
      <w:pPr>
        <w:spacing w:after="0" w:line="240" w:lineRule="exact"/>
        <w:jc w:val="center"/>
        <w:rPr>
          <w:rFonts w:asciiTheme="majorHAnsi" w:hAnsiTheme="majorHAnsi" w:cstheme="majorHAnsi"/>
          <w:b/>
        </w:rPr>
      </w:pPr>
    </w:p>
    <w:p w14:paraId="1CE3283D" w14:textId="77777777" w:rsidR="00A737C6" w:rsidRDefault="00A737C6" w:rsidP="00A737C6">
      <w:pPr>
        <w:pStyle w:val="Odsekzoznamu"/>
        <w:numPr>
          <w:ilvl w:val="0"/>
          <w:numId w:val="33"/>
        </w:numPr>
        <w:spacing w:after="0" w:line="240" w:lineRule="exact"/>
        <w:ind w:left="284" w:hanging="284"/>
        <w:jc w:val="both"/>
        <w:rPr>
          <w:rFonts w:asciiTheme="majorHAnsi" w:hAnsiTheme="majorHAnsi" w:cstheme="majorHAnsi"/>
        </w:rPr>
      </w:pPr>
      <w:r>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obce Ražňany vyvolanej šírením nového koronavírusu SARS-CoV-2, ktorý spôsobuje ochorenie COVID-19, s cieľom ochrany verejného zdravie, a to za nasledujúcich podmienok. </w:t>
      </w:r>
    </w:p>
    <w:p w14:paraId="518B6C99" w14:textId="77777777" w:rsidR="00A737C6" w:rsidRDefault="00A737C6" w:rsidP="00A737C6">
      <w:pPr>
        <w:spacing w:after="0" w:line="240" w:lineRule="exact"/>
        <w:ind w:left="284" w:hanging="284"/>
        <w:jc w:val="both"/>
        <w:rPr>
          <w:rFonts w:asciiTheme="majorHAnsi" w:hAnsiTheme="majorHAnsi" w:cstheme="majorHAnsi"/>
        </w:rPr>
      </w:pPr>
    </w:p>
    <w:p w14:paraId="6CD20B83" w14:textId="77777777" w:rsidR="00A737C6" w:rsidRDefault="00A737C6" w:rsidP="00A737C6">
      <w:pPr>
        <w:pStyle w:val="Odsekzoznamu"/>
        <w:numPr>
          <w:ilvl w:val="0"/>
          <w:numId w:val="33"/>
        </w:numPr>
        <w:spacing w:after="0" w:line="240" w:lineRule="exact"/>
        <w:ind w:left="284" w:hanging="284"/>
        <w:jc w:val="both"/>
        <w:rPr>
          <w:rFonts w:asciiTheme="majorHAnsi" w:hAnsiTheme="majorHAnsi" w:cstheme="majorHAnsi"/>
        </w:rPr>
      </w:pPr>
      <w:r>
        <w:rPr>
          <w:rFonts w:asciiTheme="majorHAnsi" w:hAnsiTheme="majorHAnsi" w:cstheme="majorHAnsi"/>
        </w:rPr>
        <w:t>Poskytovateľ sa zaväzuje, že zabezpečí zdravotnícky personál v počte 1</w:t>
      </w:r>
      <w:r>
        <w:rPr>
          <w:rFonts w:asciiTheme="majorHAnsi" w:hAnsiTheme="majorHAnsi" w:cstheme="majorHAnsi"/>
          <w:color w:val="000000" w:themeColor="text1"/>
        </w:rPr>
        <w:t xml:space="preserve"> </w:t>
      </w:r>
      <w:r>
        <w:rPr>
          <w:rFonts w:asciiTheme="majorHAnsi" w:hAnsiTheme="majorHAnsi" w:cstheme="majorHAnsi"/>
        </w:rPr>
        <w:t xml:space="preserve">osoby na vykonávanie odberu vzoriek biologického materiálu a následnú diagnostiku infekčného respiračného ochorenia COVID-19, vyvolaného novým koronavírusom SARS-CoV-2 na objednávateľom zriadenom  odberovom mieste v obci Ražňany (ďalej „OM“), a to prostredníctvom antigénového testu (ďalej „diagnostické vyšetrenie“ alebo „Služba“), a to v rozsahu a spôsobom, ktoré sú uvedené nižšie v zmluve. </w:t>
      </w:r>
    </w:p>
    <w:p w14:paraId="511089F0" w14:textId="77777777" w:rsidR="00A737C6" w:rsidRDefault="00A737C6" w:rsidP="00A737C6">
      <w:pPr>
        <w:spacing w:after="0" w:line="240" w:lineRule="exact"/>
        <w:ind w:left="284" w:hanging="284"/>
        <w:rPr>
          <w:rFonts w:asciiTheme="majorHAnsi" w:hAnsiTheme="majorHAnsi" w:cstheme="majorHAnsi"/>
        </w:rPr>
      </w:pPr>
    </w:p>
    <w:p w14:paraId="0288A504" w14:textId="77777777" w:rsidR="00A737C6" w:rsidRDefault="00A737C6" w:rsidP="00A737C6">
      <w:pPr>
        <w:spacing w:after="0" w:line="240" w:lineRule="exact"/>
        <w:ind w:left="284" w:hanging="284"/>
        <w:jc w:val="both"/>
        <w:rPr>
          <w:rFonts w:asciiTheme="majorHAnsi" w:hAnsiTheme="majorHAnsi" w:cstheme="majorHAnsi"/>
        </w:rPr>
      </w:pPr>
      <w:r>
        <w:rPr>
          <w:rFonts w:asciiTheme="majorHAnsi" w:hAnsiTheme="majorHAnsi" w:cstheme="majorHAnsi"/>
        </w:rPr>
        <w:t>Diagnostické vyšetrenia bude poskytovateľ vykonávať nasledovne:</w:t>
      </w:r>
    </w:p>
    <w:p w14:paraId="1610D6A6" w14:textId="3AC2A5D6" w:rsidR="00BB6381" w:rsidRDefault="001405D7" w:rsidP="00BB6381">
      <w:pPr>
        <w:spacing w:after="0" w:line="240" w:lineRule="exact"/>
        <w:jc w:val="both"/>
        <w:rPr>
          <w:rFonts w:asciiTheme="majorHAnsi" w:hAnsiTheme="majorHAnsi" w:cstheme="majorHAnsi"/>
        </w:rPr>
      </w:pPr>
      <w:r>
        <w:rPr>
          <w:rFonts w:asciiTheme="majorHAnsi" w:hAnsiTheme="majorHAnsi" w:cstheme="majorHAnsi"/>
        </w:rPr>
        <w:t xml:space="preserve"> </w:t>
      </w:r>
      <w:r w:rsidR="00BB6381">
        <w:rPr>
          <w:rFonts w:asciiTheme="majorHAnsi" w:hAnsiTheme="majorHAnsi" w:cstheme="majorHAnsi"/>
        </w:rPr>
        <w:t xml:space="preserve">  </w:t>
      </w:r>
      <w:r>
        <w:rPr>
          <w:rFonts w:asciiTheme="majorHAnsi" w:hAnsiTheme="majorHAnsi" w:cstheme="majorHAnsi"/>
        </w:rPr>
        <w:t>3</w:t>
      </w:r>
      <w:r w:rsidR="00BB6381">
        <w:rPr>
          <w:rFonts w:asciiTheme="majorHAnsi" w:hAnsiTheme="majorHAnsi" w:cstheme="majorHAnsi"/>
        </w:rPr>
        <w:t>.</w:t>
      </w:r>
      <w:r>
        <w:rPr>
          <w:rFonts w:asciiTheme="majorHAnsi" w:hAnsiTheme="majorHAnsi" w:cstheme="majorHAnsi"/>
        </w:rPr>
        <w:t>4</w:t>
      </w:r>
      <w:r w:rsidR="00BB6381">
        <w:rPr>
          <w:rFonts w:asciiTheme="majorHAnsi" w:hAnsiTheme="majorHAnsi" w:cstheme="majorHAnsi"/>
        </w:rPr>
        <w:t>.2021 v čase od   8.00-13.00 hod</w:t>
      </w:r>
    </w:p>
    <w:p w14:paraId="1F075E25" w14:textId="05291221" w:rsidR="00BB6381" w:rsidRDefault="00BB6381" w:rsidP="00BB6381">
      <w:pPr>
        <w:spacing w:after="0" w:line="240" w:lineRule="exact"/>
        <w:jc w:val="both"/>
        <w:rPr>
          <w:rFonts w:asciiTheme="majorHAnsi" w:hAnsiTheme="majorHAnsi" w:cstheme="majorHAnsi"/>
        </w:rPr>
      </w:pPr>
      <w:r>
        <w:rPr>
          <w:rFonts w:asciiTheme="majorHAnsi" w:hAnsiTheme="majorHAnsi" w:cstheme="majorHAnsi"/>
        </w:rPr>
        <w:t xml:space="preserve"> 1</w:t>
      </w:r>
      <w:r w:rsidR="001405D7">
        <w:rPr>
          <w:rFonts w:asciiTheme="majorHAnsi" w:hAnsiTheme="majorHAnsi" w:cstheme="majorHAnsi"/>
        </w:rPr>
        <w:t>0</w:t>
      </w:r>
      <w:r>
        <w:rPr>
          <w:rFonts w:asciiTheme="majorHAnsi" w:hAnsiTheme="majorHAnsi" w:cstheme="majorHAnsi"/>
        </w:rPr>
        <w:t>.</w:t>
      </w:r>
      <w:r w:rsidR="001405D7">
        <w:rPr>
          <w:rFonts w:asciiTheme="majorHAnsi" w:hAnsiTheme="majorHAnsi" w:cstheme="majorHAnsi"/>
        </w:rPr>
        <w:t>4</w:t>
      </w:r>
      <w:r>
        <w:rPr>
          <w:rFonts w:asciiTheme="majorHAnsi" w:hAnsiTheme="majorHAnsi" w:cstheme="majorHAnsi"/>
        </w:rPr>
        <w:t>.2021 v čase od   8.00-13.00 hod</w:t>
      </w:r>
    </w:p>
    <w:p w14:paraId="78B381FC" w14:textId="38A60209" w:rsidR="00BB6381" w:rsidRDefault="00BB6381" w:rsidP="00BB6381">
      <w:pPr>
        <w:spacing w:after="0" w:line="240" w:lineRule="exact"/>
        <w:jc w:val="both"/>
        <w:rPr>
          <w:rFonts w:asciiTheme="majorHAnsi" w:hAnsiTheme="majorHAnsi" w:cstheme="majorHAnsi"/>
        </w:rPr>
      </w:pPr>
      <w:r>
        <w:rPr>
          <w:rFonts w:asciiTheme="majorHAnsi" w:hAnsiTheme="majorHAnsi" w:cstheme="majorHAnsi"/>
        </w:rPr>
        <w:t xml:space="preserve"> </w:t>
      </w:r>
      <w:r w:rsidR="001405D7">
        <w:rPr>
          <w:rFonts w:asciiTheme="majorHAnsi" w:hAnsiTheme="majorHAnsi" w:cstheme="majorHAnsi"/>
        </w:rPr>
        <w:t>17</w:t>
      </w:r>
      <w:r>
        <w:rPr>
          <w:rFonts w:asciiTheme="majorHAnsi" w:hAnsiTheme="majorHAnsi" w:cstheme="majorHAnsi"/>
        </w:rPr>
        <w:t>.</w:t>
      </w:r>
      <w:r w:rsidR="001405D7">
        <w:rPr>
          <w:rFonts w:asciiTheme="majorHAnsi" w:hAnsiTheme="majorHAnsi" w:cstheme="majorHAnsi"/>
        </w:rPr>
        <w:t>4</w:t>
      </w:r>
      <w:r>
        <w:rPr>
          <w:rFonts w:asciiTheme="majorHAnsi" w:hAnsiTheme="majorHAnsi" w:cstheme="majorHAnsi"/>
        </w:rPr>
        <w:t>.2021 v čase od   8.00-13.00 hod</w:t>
      </w:r>
    </w:p>
    <w:p w14:paraId="198EAADE" w14:textId="5F60DD8A" w:rsidR="00BB6381" w:rsidRDefault="00BB6381" w:rsidP="00BB6381">
      <w:pPr>
        <w:spacing w:after="0" w:line="240" w:lineRule="exact"/>
        <w:jc w:val="both"/>
        <w:rPr>
          <w:rFonts w:asciiTheme="majorHAnsi" w:hAnsiTheme="majorHAnsi" w:cstheme="majorHAnsi"/>
        </w:rPr>
      </w:pPr>
      <w:r>
        <w:rPr>
          <w:rFonts w:asciiTheme="majorHAnsi" w:hAnsiTheme="majorHAnsi" w:cstheme="majorHAnsi"/>
        </w:rPr>
        <w:t xml:space="preserve"> 2</w:t>
      </w:r>
      <w:r w:rsidR="003E4A7D">
        <w:rPr>
          <w:rFonts w:asciiTheme="majorHAnsi" w:hAnsiTheme="majorHAnsi" w:cstheme="majorHAnsi"/>
        </w:rPr>
        <w:t>4</w:t>
      </w:r>
      <w:r>
        <w:rPr>
          <w:rFonts w:asciiTheme="majorHAnsi" w:hAnsiTheme="majorHAnsi" w:cstheme="majorHAnsi"/>
        </w:rPr>
        <w:t>.</w:t>
      </w:r>
      <w:r w:rsidR="003E4A7D">
        <w:rPr>
          <w:rFonts w:asciiTheme="majorHAnsi" w:hAnsiTheme="majorHAnsi" w:cstheme="majorHAnsi"/>
        </w:rPr>
        <w:t>4</w:t>
      </w:r>
      <w:r>
        <w:rPr>
          <w:rFonts w:asciiTheme="majorHAnsi" w:hAnsiTheme="majorHAnsi" w:cstheme="majorHAnsi"/>
        </w:rPr>
        <w:t>.2021 v čase od   8.00-13.00 hod</w:t>
      </w:r>
    </w:p>
    <w:p w14:paraId="4F2F4259" w14:textId="77777777" w:rsidR="00A737C6" w:rsidRDefault="00A737C6" w:rsidP="00A737C6">
      <w:pPr>
        <w:spacing w:after="0" w:line="240" w:lineRule="exact"/>
        <w:ind w:left="708"/>
        <w:jc w:val="both"/>
        <w:rPr>
          <w:rFonts w:asciiTheme="majorHAnsi" w:hAnsiTheme="majorHAnsi" w:cstheme="majorHAnsi"/>
        </w:rPr>
      </w:pPr>
    </w:p>
    <w:p w14:paraId="421EF956" w14:textId="3F4B7885" w:rsidR="00CA02B7" w:rsidRDefault="00CA02B7" w:rsidP="00A737C6">
      <w:pPr>
        <w:spacing w:after="0" w:line="240" w:lineRule="exact"/>
        <w:jc w:val="both"/>
        <w:rPr>
          <w:rFonts w:asciiTheme="majorHAnsi" w:hAnsiTheme="majorHAnsi" w:cstheme="majorHAnsi"/>
        </w:rPr>
      </w:pPr>
    </w:p>
    <w:p w14:paraId="2D34E31F" w14:textId="0924A75E" w:rsidR="00EC6E0F" w:rsidRPr="00EC6E0F" w:rsidRDefault="00EC6E0F" w:rsidP="00947A8C">
      <w:pPr>
        <w:pStyle w:val="Nadpis1"/>
        <w:spacing w:before="0"/>
        <w:rPr>
          <w:rFonts w:cstheme="majorHAnsi"/>
        </w:rPr>
      </w:pPr>
    </w:p>
    <w:p w14:paraId="60F9D608" w14:textId="77777777" w:rsidR="00EC6E0F" w:rsidRPr="00EC6E0F" w:rsidRDefault="00EC6E0F" w:rsidP="00EC6E0F">
      <w:pPr>
        <w:spacing w:after="0" w:line="240" w:lineRule="exact"/>
        <w:jc w:val="both"/>
        <w:rPr>
          <w:rFonts w:asciiTheme="majorHAnsi" w:hAnsiTheme="majorHAnsi" w:cstheme="majorHAnsi"/>
        </w:rPr>
      </w:pPr>
    </w:p>
    <w:p w14:paraId="6B94CC77" w14:textId="1C61EBEE" w:rsidR="00EC6E0F" w:rsidRPr="00EC6E0F" w:rsidRDefault="00EC6E0F" w:rsidP="00B94249">
      <w:pPr>
        <w:spacing w:after="0" w:line="240" w:lineRule="exact"/>
        <w:ind w:hanging="1"/>
        <w:jc w:val="both"/>
        <w:rPr>
          <w:rFonts w:asciiTheme="majorHAnsi" w:hAnsiTheme="majorHAnsi" w:cstheme="majorHAnsi"/>
        </w:rPr>
      </w:pPr>
      <w:r w:rsidRPr="00EC6E0F">
        <w:rPr>
          <w:rFonts w:asciiTheme="majorHAnsi" w:hAnsiTheme="majorHAnsi" w:cstheme="majorHAnsi"/>
        </w:rPr>
        <w:t xml:space="preserve">Za kontrolu  pobytu záujemcov  o diagnostické vyšetrenie a následné umožnenie vykonania diagnostického vyšetrenia týmto záujemcom zodpovedá objednávateľ prostredníctvom administratívnych pracovníkov v každom OM podľa čl. II. </w:t>
      </w:r>
      <w:r w:rsidR="00923331">
        <w:rPr>
          <w:rFonts w:asciiTheme="majorHAnsi" w:hAnsiTheme="majorHAnsi" w:cstheme="majorHAnsi"/>
        </w:rPr>
        <w:t>bod</w:t>
      </w:r>
      <w:r w:rsidRPr="00EC6E0F">
        <w:rPr>
          <w:rFonts w:asciiTheme="majorHAnsi" w:hAnsiTheme="majorHAnsi" w:cstheme="majorHAnsi"/>
        </w:rPr>
        <w:t xml:space="preserve"> </w:t>
      </w:r>
      <w:r w:rsidR="00923331">
        <w:rPr>
          <w:rFonts w:asciiTheme="majorHAnsi" w:hAnsiTheme="majorHAnsi" w:cstheme="majorHAnsi"/>
        </w:rPr>
        <w:t>4</w:t>
      </w:r>
      <w:r w:rsidRPr="00EC6E0F">
        <w:rPr>
          <w:rFonts w:asciiTheme="majorHAnsi" w:hAnsiTheme="majorHAnsi" w:cstheme="majorHAnsi"/>
        </w:rPr>
        <w:t xml:space="preserve"> písm. c) tejto zmluvy. </w:t>
      </w:r>
    </w:p>
    <w:p w14:paraId="4674F016" w14:textId="77777777" w:rsidR="00EC6E0F" w:rsidRPr="00EC6E0F" w:rsidRDefault="00EC6E0F" w:rsidP="00EC6E0F">
      <w:pPr>
        <w:spacing w:after="0" w:line="240" w:lineRule="exact"/>
        <w:ind w:left="709" w:hanging="1"/>
        <w:jc w:val="both"/>
        <w:rPr>
          <w:rFonts w:asciiTheme="majorHAnsi" w:hAnsiTheme="majorHAnsi" w:cstheme="majorHAnsi"/>
        </w:rPr>
      </w:pPr>
    </w:p>
    <w:p w14:paraId="0F2B4367" w14:textId="77777777" w:rsidR="00EC6E0F" w:rsidRPr="00EC6E0F" w:rsidRDefault="00EC6E0F" w:rsidP="00DB4C2B">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že nebude vyžadovať úhradu (akýkoľvek poplatok) od osôb, ktoré sa rozhodnú využiť služby OM na diagnostiku infekčného respiračného ochorenia COVID-19 prostredníctvom antigénového testu (t.j. poskytovateľ nemôže požadovať za vykonanie diagnostického vyšetrenia od vyšetrovanej osoby úhradu).</w:t>
      </w:r>
    </w:p>
    <w:p w14:paraId="09C57DDE" w14:textId="77777777" w:rsidR="00EC6E0F" w:rsidRPr="00EC6E0F" w:rsidRDefault="00EC6E0F" w:rsidP="00B94249">
      <w:pPr>
        <w:spacing w:after="0" w:line="240" w:lineRule="exact"/>
        <w:ind w:left="284" w:hanging="284"/>
        <w:jc w:val="both"/>
        <w:rPr>
          <w:rFonts w:asciiTheme="majorHAnsi" w:hAnsiTheme="majorHAnsi" w:cstheme="majorHAnsi"/>
        </w:rPr>
      </w:pPr>
    </w:p>
    <w:p w14:paraId="787A7101" w14:textId="77777777" w:rsidR="00EC6E0F" w:rsidRPr="00EC6E0F" w:rsidRDefault="00EC6E0F" w:rsidP="00DB4C2B">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ri plnení jeho povinností vyplývajúcich z tejto zmluvy potrebnú súčinnosť v rozsahu podľa tejto zmluvy a zaplatiť poskytovateľovi dohodnutú cenu. </w:t>
      </w:r>
    </w:p>
    <w:p w14:paraId="0C4E3EE2" w14:textId="77777777" w:rsidR="00EC6E0F" w:rsidRPr="00EC6E0F" w:rsidRDefault="00EC6E0F" w:rsidP="00EC6E0F">
      <w:pPr>
        <w:pStyle w:val="Odsekzoznamu"/>
        <w:spacing w:after="0" w:line="240" w:lineRule="exact"/>
        <w:contextualSpacing w:val="0"/>
        <w:rPr>
          <w:rFonts w:asciiTheme="majorHAnsi" w:hAnsiTheme="majorHAnsi" w:cstheme="majorHAnsi"/>
        </w:rPr>
      </w:pPr>
    </w:p>
    <w:p w14:paraId="30CF1FF8"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w:t>
      </w:r>
    </w:p>
    <w:p w14:paraId="150A4BF5"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Práva a povinnosti zmluvných strán</w:t>
      </w:r>
    </w:p>
    <w:p w14:paraId="4710A7D5" w14:textId="77777777" w:rsidR="00EC6E0F" w:rsidRPr="00EC6E0F" w:rsidRDefault="00EC6E0F" w:rsidP="00EC6E0F">
      <w:pPr>
        <w:spacing w:after="0" w:line="240" w:lineRule="exact"/>
        <w:jc w:val="center"/>
        <w:rPr>
          <w:rFonts w:asciiTheme="majorHAnsi" w:hAnsiTheme="majorHAnsi" w:cstheme="majorHAnsi"/>
          <w:b/>
        </w:rPr>
      </w:pPr>
    </w:p>
    <w:p w14:paraId="65036833"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vykonávať diagnostické vyšetrenia pre testované osoby, konkrétne sa zaväzuje vykonávať tieto činnosti:</w:t>
      </w:r>
    </w:p>
    <w:p w14:paraId="4EC153DA" w14:textId="77777777" w:rsidR="00EC6E0F" w:rsidRPr="00EC6E0F" w:rsidRDefault="00EC6E0F" w:rsidP="00B94249">
      <w:pPr>
        <w:spacing w:after="0" w:line="240" w:lineRule="exact"/>
        <w:ind w:left="284" w:hanging="284"/>
        <w:jc w:val="both"/>
        <w:rPr>
          <w:rFonts w:asciiTheme="majorHAnsi" w:hAnsiTheme="majorHAnsi" w:cstheme="majorHAnsi"/>
        </w:rPr>
      </w:pPr>
    </w:p>
    <w:p w14:paraId="69BABE8A" w14:textId="77777777" w:rsidR="00EC6E0F" w:rsidRPr="00EC6E0F" w:rsidRDefault="00EC6E0F"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zabezpečiť prítomnosť zdravotníckeho personálu v OM v dohodnutom čase podľa ods. 2 tohto článku zmluvy, </w:t>
      </w:r>
    </w:p>
    <w:p w14:paraId="3C2CA700" w14:textId="066D2DD5" w:rsidR="00EC6E0F" w:rsidRDefault="00EC6E0F"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prostredníctvom zdravotníckeho personálu v dohodnutom čase podľa ods. 2 tohto článku  zmluvy odoberať vzorky biologického materiálu sterom z nosohltanu, </w:t>
      </w:r>
    </w:p>
    <w:p w14:paraId="258406EB" w14:textId="550A243C" w:rsidR="006D0913" w:rsidRPr="00EC6E0F" w:rsidRDefault="006D0913"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w:t>
      </w:r>
    </w:p>
    <w:p w14:paraId="78878B46" w14:textId="77777777" w:rsidR="00EC6E0F" w:rsidRPr="00EC6E0F" w:rsidRDefault="00EC6E0F" w:rsidP="00EC6E0F">
      <w:pPr>
        <w:spacing w:after="0" w:line="240" w:lineRule="exact"/>
        <w:jc w:val="both"/>
        <w:rPr>
          <w:rFonts w:asciiTheme="majorHAnsi" w:hAnsiTheme="majorHAnsi" w:cstheme="majorHAnsi"/>
        </w:rPr>
      </w:pPr>
    </w:p>
    <w:p w14:paraId="717F5317" w14:textId="4A4CCCA7" w:rsidR="00D42666" w:rsidRDefault="00EC6E0F" w:rsidP="001D148A">
      <w:pPr>
        <w:pStyle w:val="Odsekzoznamu"/>
        <w:numPr>
          <w:ilvl w:val="0"/>
          <w:numId w:val="4"/>
        </w:numPr>
        <w:spacing w:after="0" w:line="240" w:lineRule="exact"/>
        <w:ind w:left="284" w:hanging="284"/>
        <w:contextualSpacing w:val="0"/>
        <w:jc w:val="both"/>
        <w:rPr>
          <w:rFonts w:asciiTheme="majorHAnsi" w:hAnsiTheme="majorHAnsi" w:cstheme="majorHAnsi"/>
        </w:rPr>
      </w:pPr>
      <w:r w:rsidRPr="00CA02B7">
        <w:rPr>
          <w:rFonts w:asciiTheme="majorHAnsi" w:hAnsiTheme="majorHAnsi" w:cstheme="majorHAnsi"/>
        </w:rPr>
        <w:t>Diagnostické vyšetrenia sa poskytovateľ zaväzuje vykonávať</w:t>
      </w:r>
      <w:r w:rsidR="00CA02B7" w:rsidRPr="00CA02B7">
        <w:rPr>
          <w:rFonts w:asciiTheme="majorHAnsi" w:hAnsiTheme="majorHAnsi" w:cstheme="majorHAnsi"/>
        </w:rPr>
        <w:t>:</w:t>
      </w:r>
      <w:r w:rsidRPr="00CA02B7">
        <w:rPr>
          <w:rFonts w:asciiTheme="majorHAnsi" w:hAnsiTheme="majorHAnsi" w:cstheme="majorHAnsi"/>
        </w:rPr>
        <w:t xml:space="preserve"> </w:t>
      </w:r>
    </w:p>
    <w:p w14:paraId="418CEFD0" w14:textId="1EA01486" w:rsidR="00BB6381" w:rsidRDefault="00A737C6" w:rsidP="00BB6381">
      <w:pPr>
        <w:spacing w:after="0" w:line="240" w:lineRule="exact"/>
        <w:jc w:val="both"/>
        <w:rPr>
          <w:rFonts w:asciiTheme="majorHAnsi" w:hAnsiTheme="majorHAnsi" w:cstheme="majorHAnsi"/>
        </w:rPr>
      </w:pPr>
      <w:r>
        <w:rPr>
          <w:rFonts w:asciiTheme="majorHAnsi" w:hAnsiTheme="majorHAnsi" w:cstheme="majorHAnsi"/>
        </w:rPr>
        <w:t xml:space="preserve">          </w:t>
      </w:r>
      <w:r w:rsidR="001405D7">
        <w:rPr>
          <w:rFonts w:asciiTheme="majorHAnsi" w:hAnsiTheme="majorHAnsi" w:cstheme="majorHAnsi"/>
        </w:rPr>
        <w:t xml:space="preserve"> </w:t>
      </w:r>
      <w:r w:rsidR="00BB6381">
        <w:rPr>
          <w:rFonts w:asciiTheme="majorHAnsi" w:hAnsiTheme="majorHAnsi" w:cstheme="majorHAnsi"/>
        </w:rPr>
        <w:t xml:space="preserve">  </w:t>
      </w:r>
      <w:r w:rsidR="003E4A7D">
        <w:rPr>
          <w:rFonts w:asciiTheme="majorHAnsi" w:hAnsiTheme="majorHAnsi" w:cstheme="majorHAnsi"/>
        </w:rPr>
        <w:t>3</w:t>
      </w:r>
      <w:r w:rsidR="00BB6381">
        <w:rPr>
          <w:rFonts w:asciiTheme="majorHAnsi" w:hAnsiTheme="majorHAnsi" w:cstheme="majorHAnsi"/>
        </w:rPr>
        <w:t>.</w:t>
      </w:r>
      <w:r w:rsidR="003E4A7D">
        <w:rPr>
          <w:rFonts w:asciiTheme="majorHAnsi" w:hAnsiTheme="majorHAnsi" w:cstheme="majorHAnsi"/>
        </w:rPr>
        <w:t>4</w:t>
      </w:r>
      <w:r w:rsidR="00BB6381">
        <w:rPr>
          <w:rFonts w:asciiTheme="majorHAnsi" w:hAnsiTheme="majorHAnsi" w:cstheme="majorHAnsi"/>
        </w:rPr>
        <w:t>.2021 v čase od   8.00-13.00 hod</w:t>
      </w:r>
    </w:p>
    <w:p w14:paraId="56D8DBEC" w14:textId="79F43424" w:rsidR="00BB6381" w:rsidRDefault="00BB6381" w:rsidP="00BB6381">
      <w:pPr>
        <w:spacing w:after="0" w:line="240" w:lineRule="exact"/>
        <w:jc w:val="both"/>
        <w:rPr>
          <w:rFonts w:asciiTheme="majorHAnsi" w:hAnsiTheme="majorHAnsi" w:cstheme="majorHAnsi"/>
        </w:rPr>
      </w:pPr>
      <w:r>
        <w:rPr>
          <w:rFonts w:asciiTheme="majorHAnsi" w:hAnsiTheme="majorHAnsi" w:cstheme="majorHAnsi"/>
        </w:rPr>
        <w:t xml:space="preserve">           1</w:t>
      </w:r>
      <w:r w:rsidR="003E4A7D">
        <w:rPr>
          <w:rFonts w:asciiTheme="majorHAnsi" w:hAnsiTheme="majorHAnsi" w:cstheme="majorHAnsi"/>
        </w:rPr>
        <w:t>0</w:t>
      </w:r>
      <w:r>
        <w:rPr>
          <w:rFonts w:asciiTheme="majorHAnsi" w:hAnsiTheme="majorHAnsi" w:cstheme="majorHAnsi"/>
        </w:rPr>
        <w:t>.</w:t>
      </w:r>
      <w:r w:rsidR="003E4A7D">
        <w:rPr>
          <w:rFonts w:asciiTheme="majorHAnsi" w:hAnsiTheme="majorHAnsi" w:cstheme="majorHAnsi"/>
        </w:rPr>
        <w:t>4</w:t>
      </w:r>
      <w:r>
        <w:rPr>
          <w:rFonts w:asciiTheme="majorHAnsi" w:hAnsiTheme="majorHAnsi" w:cstheme="majorHAnsi"/>
        </w:rPr>
        <w:t>.2021 v čase od   8.00-13.00 hod</w:t>
      </w:r>
    </w:p>
    <w:p w14:paraId="5879D303" w14:textId="55F012C1" w:rsidR="00BB6381" w:rsidRDefault="00BB6381" w:rsidP="00BB6381">
      <w:pPr>
        <w:spacing w:after="0" w:line="240" w:lineRule="exact"/>
        <w:jc w:val="both"/>
        <w:rPr>
          <w:rFonts w:asciiTheme="majorHAnsi" w:hAnsiTheme="majorHAnsi" w:cstheme="majorHAnsi"/>
        </w:rPr>
      </w:pPr>
      <w:r>
        <w:rPr>
          <w:rFonts w:asciiTheme="majorHAnsi" w:hAnsiTheme="majorHAnsi" w:cstheme="majorHAnsi"/>
        </w:rPr>
        <w:t xml:space="preserve">           </w:t>
      </w:r>
      <w:r w:rsidR="003E4A7D">
        <w:rPr>
          <w:rFonts w:asciiTheme="majorHAnsi" w:hAnsiTheme="majorHAnsi" w:cstheme="majorHAnsi"/>
        </w:rPr>
        <w:t>17</w:t>
      </w:r>
      <w:r>
        <w:rPr>
          <w:rFonts w:asciiTheme="majorHAnsi" w:hAnsiTheme="majorHAnsi" w:cstheme="majorHAnsi"/>
        </w:rPr>
        <w:t>.</w:t>
      </w:r>
      <w:r w:rsidR="003E4A7D">
        <w:rPr>
          <w:rFonts w:asciiTheme="majorHAnsi" w:hAnsiTheme="majorHAnsi" w:cstheme="majorHAnsi"/>
        </w:rPr>
        <w:t>4</w:t>
      </w:r>
      <w:r>
        <w:rPr>
          <w:rFonts w:asciiTheme="majorHAnsi" w:hAnsiTheme="majorHAnsi" w:cstheme="majorHAnsi"/>
        </w:rPr>
        <w:t>.2021 v čase od   8.00-13.00 hod</w:t>
      </w:r>
    </w:p>
    <w:p w14:paraId="54A0F19B" w14:textId="141D19E5" w:rsidR="00BB6381" w:rsidRDefault="00BB6381" w:rsidP="00BB6381">
      <w:pPr>
        <w:spacing w:after="0" w:line="240" w:lineRule="exact"/>
        <w:jc w:val="both"/>
        <w:rPr>
          <w:rFonts w:asciiTheme="majorHAnsi" w:hAnsiTheme="majorHAnsi" w:cstheme="majorHAnsi"/>
        </w:rPr>
      </w:pPr>
      <w:r>
        <w:rPr>
          <w:rFonts w:asciiTheme="majorHAnsi" w:hAnsiTheme="majorHAnsi" w:cstheme="majorHAnsi"/>
        </w:rPr>
        <w:t xml:space="preserve">           2</w:t>
      </w:r>
      <w:r w:rsidR="003E4A7D">
        <w:rPr>
          <w:rFonts w:asciiTheme="majorHAnsi" w:hAnsiTheme="majorHAnsi" w:cstheme="majorHAnsi"/>
        </w:rPr>
        <w:t>4</w:t>
      </w:r>
      <w:r>
        <w:rPr>
          <w:rFonts w:asciiTheme="majorHAnsi" w:hAnsiTheme="majorHAnsi" w:cstheme="majorHAnsi"/>
        </w:rPr>
        <w:t>.</w:t>
      </w:r>
      <w:r w:rsidR="003E4A7D">
        <w:rPr>
          <w:rFonts w:asciiTheme="majorHAnsi" w:hAnsiTheme="majorHAnsi" w:cstheme="majorHAnsi"/>
        </w:rPr>
        <w:t>4</w:t>
      </w:r>
      <w:r>
        <w:rPr>
          <w:rFonts w:asciiTheme="majorHAnsi" w:hAnsiTheme="majorHAnsi" w:cstheme="majorHAnsi"/>
        </w:rPr>
        <w:t>.2021 v čase od   8.00-13.00 hod</w:t>
      </w:r>
    </w:p>
    <w:p w14:paraId="41BE5FFC" w14:textId="3D61A724" w:rsidR="00A737C6" w:rsidRDefault="00A737C6" w:rsidP="00A737C6">
      <w:pPr>
        <w:spacing w:after="0" w:line="240" w:lineRule="exact"/>
        <w:jc w:val="both"/>
        <w:rPr>
          <w:rFonts w:asciiTheme="majorHAnsi" w:hAnsiTheme="majorHAnsi" w:cstheme="majorHAnsi"/>
        </w:rPr>
      </w:pPr>
    </w:p>
    <w:p w14:paraId="3F752867" w14:textId="446DDE2C"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      </w:t>
      </w:r>
    </w:p>
    <w:p w14:paraId="666B5EE0" w14:textId="0C9BD9CD" w:rsidR="00CA02B7" w:rsidRPr="00CA02B7" w:rsidRDefault="00CA02B7" w:rsidP="00CA02B7">
      <w:pPr>
        <w:spacing w:after="0" w:line="240" w:lineRule="exact"/>
        <w:jc w:val="both"/>
        <w:rPr>
          <w:rFonts w:asciiTheme="majorHAnsi" w:hAnsiTheme="majorHAnsi" w:cstheme="majorHAnsi"/>
        </w:rPr>
      </w:pPr>
    </w:p>
    <w:p w14:paraId="29A1D65F"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bude odoberať vzorky biologického materiálu minimálne v dohodnutom čase osobám, ktoré sa dostavia na odberové miesto. </w:t>
      </w:r>
    </w:p>
    <w:p w14:paraId="40A9C6F0"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12DCAF1D" w14:textId="202E4F2F" w:rsidR="00EC6E0F" w:rsidRPr="00B94249"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otrebnú súčinnosť pre riadne plnenie povinností poskytovateľa vyplývajúcich mu z tejto zmluvy, konkrétne sa zaväzuje na vlastné náklady: </w:t>
      </w:r>
    </w:p>
    <w:p w14:paraId="37369D10" w14:textId="5F789B76"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zabezpečiť poskytovateľovi antigénové sety,</w:t>
      </w:r>
      <w:r w:rsidR="00195A5D">
        <w:rPr>
          <w:rFonts w:asciiTheme="majorHAnsi" w:hAnsiTheme="majorHAnsi" w:cstheme="majorHAnsi"/>
        </w:rPr>
        <w:t xml:space="preserve"> osobné ochranné pracovné pomôcky,dezinfekciu </w:t>
      </w:r>
      <w:r w:rsidRPr="00EC6E0F">
        <w:rPr>
          <w:rFonts w:asciiTheme="majorHAnsi" w:hAnsiTheme="majorHAnsi" w:cstheme="majorHAnsi"/>
        </w:rPr>
        <w:t xml:space="preserve"> </w:t>
      </w:r>
    </w:p>
    <w:p w14:paraId="45344B20" w14:textId="77777777"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oskytovateľovi certifikáty alebo inú formu potvrdenia o vykonanom antigénovom teste, </w:t>
      </w:r>
    </w:p>
    <w:p w14:paraId="0232DC13" w14:textId="77777777"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v dohodnutom čase v OM administratívnych pracovníkov </w:t>
      </w:r>
    </w:p>
    <w:p w14:paraId="74318962" w14:textId="5583FB9B" w:rsid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riestory určené na zriadenie OM vrátane posúdenia ich vhodnosti miestne príslušným RÚVZ. </w:t>
      </w:r>
    </w:p>
    <w:p w14:paraId="43584758" w14:textId="2DCAF2A6" w:rsidR="0097472D" w:rsidRPr="00EC6E0F" w:rsidRDefault="00AD0481"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Pr>
          <w:rFonts w:asciiTheme="majorHAnsi" w:hAnsiTheme="majorHAnsi" w:cstheme="majorHAnsi"/>
        </w:rPr>
        <w:t>z</w:t>
      </w:r>
      <w:r w:rsidR="0097472D">
        <w:rPr>
          <w:rFonts w:asciiTheme="majorHAnsi" w:hAnsiTheme="majorHAnsi" w:cstheme="majorHAnsi"/>
        </w:rPr>
        <w:t>abezpečiť bezodkladne po uzatvorení odberného miesta hárky so záznamami osôb v zalepenej obálke poskytovateľovi a ten následne vykonáva nahlasovanie pozitívnych do aplikácie IS-COVID</w:t>
      </w:r>
    </w:p>
    <w:p w14:paraId="2B70758F" w14:textId="77777777" w:rsidR="00EC6E0F" w:rsidRPr="00EC6E0F" w:rsidRDefault="00EC6E0F" w:rsidP="00EC6E0F">
      <w:pPr>
        <w:spacing w:after="0" w:line="240" w:lineRule="exact"/>
        <w:jc w:val="both"/>
        <w:rPr>
          <w:rFonts w:asciiTheme="majorHAnsi" w:hAnsiTheme="majorHAnsi" w:cstheme="majorHAnsi"/>
        </w:rPr>
      </w:pPr>
    </w:p>
    <w:p w14:paraId="145AAA38"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lastRenderedPageBreak/>
        <w:t xml:space="preserve">Poskytovateľ sa zaväzuje použiť diagnostické sety výlučne na vykonanie diagnostického vyšetrenia podľa tejto zmluvy. Poskytovateľ sa zaväzuje vrátiť nepoužité diagnostické sety a certifikáty objednávateľovi po ukončení testovania, kedy objednávateľ vyzdvihne nepoužité diagnostické sety vo všetkých OM na vlastné náklady cestou koordinátora odberného miesta. </w:t>
      </w:r>
    </w:p>
    <w:p w14:paraId="7540F3D1"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57D69215"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vyhlasuje, že:</w:t>
      </w:r>
    </w:p>
    <w:p w14:paraId="5DAF24E4" w14:textId="77777777"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je poskytovateľom zdravotnej starostlivosti podľa § 4 zákona č. 578/2004 Z. z. o poskytovateľoch zdravotnej starostlivosti, zdravotníckych pracovníkoch, stavovských organizáciách v zdravotníctve a o zmene a doplnení niektorých zákonov v znení neskorších predpisov, </w:t>
      </w:r>
    </w:p>
    <w:p w14:paraId="232722EF" w14:textId="77777777"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spĺňa všetky podmienky a požiadavky v tejto zmluve stanovené a že je plne kompetentný túto zmluvu uzatvoriť a schopný riadne plniť v celom rozsahu záväzky v nej obsiahnuté, </w:t>
      </w:r>
    </w:p>
    <w:p w14:paraId="2F73F814" w14:textId="77777777"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vedome nezamlčal objednávateľovi žiadne informácie vo vzťahu k schopnosti poskytovateľa poskytovať Službu podľa tejto zmluvy alebo také informácie, ktoré by podstatne zmenili alebo ovplyvnili rozhodnutie objednávateľa uzatvoriť túto zmluvu. </w:t>
      </w:r>
    </w:p>
    <w:p w14:paraId="0F00D529" w14:textId="77777777" w:rsidR="00EC6E0F" w:rsidRPr="00EC6E0F" w:rsidRDefault="00EC6E0F" w:rsidP="00EC6E0F">
      <w:pPr>
        <w:spacing w:after="0" w:line="240" w:lineRule="exact"/>
        <w:jc w:val="both"/>
        <w:rPr>
          <w:rFonts w:asciiTheme="majorHAnsi" w:hAnsiTheme="majorHAnsi" w:cstheme="majorHAnsi"/>
        </w:rPr>
      </w:pPr>
    </w:p>
    <w:p w14:paraId="2DFE3AB8"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 </w:t>
      </w:r>
    </w:p>
    <w:p w14:paraId="0D1F80DC" w14:textId="77777777" w:rsidR="00EC6E0F" w:rsidRPr="00EC6E0F" w:rsidRDefault="00EC6E0F" w:rsidP="00B94249">
      <w:pPr>
        <w:spacing w:after="0" w:line="240" w:lineRule="exact"/>
        <w:ind w:left="284" w:hanging="284"/>
        <w:jc w:val="both"/>
        <w:rPr>
          <w:rFonts w:asciiTheme="majorHAnsi" w:hAnsiTheme="majorHAnsi" w:cstheme="majorHAnsi"/>
        </w:rPr>
      </w:pPr>
      <w:r w:rsidRPr="00EC6E0F">
        <w:rPr>
          <w:rFonts w:asciiTheme="majorHAnsi" w:hAnsiTheme="majorHAnsi" w:cstheme="majorHAnsi"/>
        </w:rPr>
        <w:t xml:space="preserve"> </w:t>
      </w:r>
    </w:p>
    <w:p w14:paraId="0C9F2D80" w14:textId="547AB326" w:rsidR="00EC6E0F" w:rsidRPr="00EC6E0F" w:rsidRDefault="00195A5D"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zabezpečí</w:t>
      </w:r>
      <w:r>
        <w:rPr>
          <w:rFonts w:asciiTheme="majorHAnsi" w:hAnsiTheme="majorHAnsi" w:cstheme="majorHAnsi"/>
        </w:rPr>
        <w:t xml:space="preserve"> prostredníctvom svojich administratívnych pracovníkov</w:t>
      </w:r>
      <w:r w:rsidR="00EC6E0F" w:rsidRPr="00EC6E0F">
        <w:rPr>
          <w:rFonts w:asciiTheme="majorHAnsi" w:hAnsiTheme="majorHAnsi" w:cstheme="majorHAnsi"/>
        </w:rPr>
        <w:t xml:space="preserve"> riadne označenie každej odobratej vzorky testovanej osoby a jej nespochybniteľné spárovanie s testovanou osobou. </w:t>
      </w:r>
    </w:p>
    <w:p w14:paraId="51A1361B"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30A582E6" w14:textId="083AFB34" w:rsidR="00EC6E0F" w:rsidRPr="00EC6E0F" w:rsidRDefault="00195A5D"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w:t>
      </w:r>
      <w:r w:rsidR="00262C13">
        <w:rPr>
          <w:rFonts w:asciiTheme="majorHAnsi" w:hAnsiTheme="majorHAnsi" w:cstheme="majorHAnsi"/>
        </w:rPr>
        <w:t xml:space="preserve">prostredníctvom svojich administratívnych pracovníkov </w:t>
      </w:r>
      <w:r w:rsidR="00EC6E0F" w:rsidRPr="00EC6E0F">
        <w:rPr>
          <w:rFonts w:asciiTheme="majorHAnsi" w:hAnsiTheme="majorHAnsi" w:cstheme="majorHAnsi"/>
        </w:rPr>
        <w:t xml:space="preserve">zaznamenáva údaje o testovaných osobách do samostatného formulára, v ktorom bude uvedené poradové číslo, meno a priezvisko, rodné číslo, bydlisko a telefónne číslo osoby. </w:t>
      </w:r>
    </w:p>
    <w:p w14:paraId="589B8A45"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6214554D"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je povinný vykonávať diagnostické vyšetrenie riadne a odborne v súlade s požiadavkami pri zohľadnení súčasných poznatkov lekárskej vedy a v súlade so štandardnými diagnostickým postupmi pri zohľadnení individuálneho stavu testovanej osoby a s prihliadnutím na technické parametre odberového materiálu. </w:t>
      </w:r>
    </w:p>
    <w:p w14:paraId="41195BD1"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04E42989"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Diagnostické vyšetrenie je vykonané správne, ak bolo vykonané s potrebnou odbornou starostlivosťou, pri dodržaní všetkých bezpečnostno-technických opatrení, ktoré sú pri takomto odber a diagnostike potrebné (najmä vzorka nesme byť kontaminovaná, musí byť odobratá zo správneho miesta a musí byť správne priradená testovanej osobe).</w:t>
      </w:r>
    </w:p>
    <w:p w14:paraId="401A209F"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456241E9"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a odber diagnostického vyšetrenia zodpovedá poskytovateľ v miere, aké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poskytnutých objednávateľom.</w:t>
      </w:r>
    </w:p>
    <w:p w14:paraId="658772CA"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184BA5D9" w14:textId="0B70D2AD"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r w:rsidR="00195A5D">
        <w:rPr>
          <w:rFonts w:asciiTheme="majorHAnsi" w:hAnsiTheme="majorHAnsi" w:cstheme="majorHAnsi"/>
        </w:rPr>
        <w:t>Tento bod sa nevzťahuje na omeškanie</w:t>
      </w:r>
      <w:r w:rsidR="000303CD">
        <w:rPr>
          <w:rFonts w:asciiTheme="majorHAnsi" w:hAnsiTheme="majorHAnsi" w:cstheme="majorHAnsi"/>
        </w:rPr>
        <w:t xml:space="preserve"> objednávateľa vo vzťahu k cene plnenia v zmysle článku III. tejto zmluvy.</w:t>
      </w:r>
    </w:p>
    <w:p w14:paraId="29262FFA"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390B61DD" w14:textId="3820FE7B"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w:t>
      </w:r>
      <w:r w:rsidR="00721CA9">
        <w:rPr>
          <w:rFonts w:asciiTheme="majorHAnsi" w:hAnsiTheme="majorHAnsi" w:cstheme="majorHAnsi"/>
        </w:rPr>
        <w:t>ob</w:t>
      </w:r>
      <w:r w:rsidRPr="00EC6E0F">
        <w:rPr>
          <w:rFonts w:asciiTheme="majorHAnsi" w:hAnsiTheme="majorHAnsi" w:cstheme="majorHAnsi"/>
        </w:rPr>
        <w:t xml:space="preserve">jednávateľa bez zbytočného odkladu informovať o zistených nedostatkoch pri vykonávaní </w:t>
      </w:r>
      <w:r w:rsidR="00721CA9">
        <w:rPr>
          <w:rFonts w:asciiTheme="majorHAnsi" w:hAnsiTheme="majorHAnsi" w:cstheme="majorHAnsi"/>
        </w:rPr>
        <w:t>odberových</w:t>
      </w:r>
      <w:r w:rsidRPr="00EC6E0F">
        <w:rPr>
          <w:rFonts w:asciiTheme="majorHAnsi" w:hAnsiTheme="majorHAnsi" w:cstheme="majorHAnsi"/>
        </w:rPr>
        <w:t xml:space="preserve"> vyšetrení. Zmluvné strany vynaložia vo vzájomnej súčinnosti všetko potrebné úsilie na ich odstránenie. </w:t>
      </w:r>
    </w:p>
    <w:p w14:paraId="04B61F2D"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59D6A430"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lastRenderedPageBreak/>
        <w:t xml:space="preserve">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 </w:t>
      </w:r>
    </w:p>
    <w:p w14:paraId="1A65B10A"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497FDD15" w14:textId="77777777" w:rsidR="00046A49" w:rsidRDefault="00046A49" w:rsidP="00EC6E0F">
      <w:pPr>
        <w:spacing w:after="0" w:line="240" w:lineRule="exact"/>
        <w:jc w:val="center"/>
        <w:rPr>
          <w:rFonts w:asciiTheme="majorHAnsi" w:hAnsiTheme="majorHAnsi" w:cstheme="majorHAnsi"/>
          <w:b/>
        </w:rPr>
      </w:pPr>
    </w:p>
    <w:p w14:paraId="1A13454A" w14:textId="77777777" w:rsidR="00EE70CF" w:rsidRDefault="00EE70CF" w:rsidP="00EC6E0F">
      <w:pPr>
        <w:spacing w:after="0" w:line="240" w:lineRule="exact"/>
        <w:jc w:val="center"/>
        <w:rPr>
          <w:rFonts w:asciiTheme="majorHAnsi" w:hAnsiTheme="majorHAnsi" w:cstheme="majorHAnsi"/>
          <w:b/>
        </w:rPr>
      </w:pPr>
    </w:p>
    <w:p w14:paraId="2A095BDF" w14:textId="77777777" w:rsidR="00EE70CF" w:rsidRDefault="00EE70CF" w:rsidP="00EC6E0F">
      <w:pPr>
        <w:spacing w:after="0" w:line="240" w:lineRule="exact"/>
        <w:jc w:val="center"/>
        <w:rPr>
          <w:rFonts w:asciiTheme="majorHAnsi" w:hAnsiTheme="majorHAnsi" w:cstheme="majorHAnsi"/>
          <w:b/>
        </w:rPr>
      </w:pPr>
    </w:p>
    <w:p w14:paraId="665F0EB4" w14:textId="7055E399"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I</w:t>
      </w:r>
    </w:p>
    <w:p w14:paraId="67C4100A"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Cena plnenia</w:t>
      </w:r>
    </w:p>
    <w:p w14:paraId="67A84B1D" w14:textId="77777777" w:rsidR="00EC6E0F" w:rsidRPr="00EC6E0F" w:rsidRDefault="00EC6E0F" w:rsidP="00B94249">
      <w:pPr>
        <w:spacing w:after="0" w:line="240" w:lineRule="exact"/>
        <w:ind w:left="284" w:hanging="284"/>
        <w:jc w:val="center"/>
        <w:rPr>
          <w:rFonts w:asciiTheme="majorHAnsi" w:hAnsiTheme="majorHAnsi" w:cstheme="majorHAnsi"/>
          <w:b/>
        </w:rPr>
      </w:pPr>
    </w:p>
    <w:p w14:paraId="3E567E90" w14:textId="382DC92F"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é strany  sa dohodli, že objednávateľ zaplatí poskytovateľovi za riadne plnenie predmetu tejto zmluvy odmenu vo výške ceny práce  z  dohod</w:t>
      </w:r>
      <w:r w:rsidR="00721CA9">
        <w:rPr>
          <w:rFonts w:asciiTheme="majorHAnsi" w:hAnsiTheme="majorHAnsi" w:cstheme="majorHAnsi"/>
        </w:rPr>
        <w:t>y</w:t>
      </w:r>
      <w:r w:rsidRPr="00EC6E0F">
        <w:rPr>
          <w:rFonts w:asciiTheme="majorHAnsi" w:hAnsiTheme="majorHAnsi" w:cstheme="majorHAnsi"/>
        </w:rPr>
        <w:t xml:space="preserve"> o</w:t>
      </w:r>
      <w:r w:rsidR="00721CA9">
        <w:rPr>
          <w:rFonts w:asciiTheme="majorHAnsi" w:hAnsiTheme="majorHAnsi" w:cstheme="majorHAnsi"/>
        </w:rPr>
        <w:t> vykonaní práce</w:t>
      </w:r>
      <w:r w:rsidRPr="00EC6E0F">
        <w:rPr>
          <w:rFonts w:asciiTheme="majorHAnsi" w:hAnsiTheme="majorHAnsi" w:cstheme="majorHAnsi"/>
        </w:rPr>
        <w:t xml:space="preserve"> </w:t>
      </w:r>
      <w:r w:rsidR="00721CA9">
        <w:rPr>
          <w:rFonts w:asciiTheme="majorHAnsi" w:hAnsiTheme="majorHAnsi" w:cstheme="majorHAnsi"/>
        </w:rPr>
        <w:t xml:space="preserve">Polikliniky Sabinov, n.o. </w:t>
      </w:r>
      <w:r w:rsidRPr="00EC6E0F">
        <w:rPr>
          <w:rFonts w:asciiTheme="majorHAnsi" w:hAnsiTheme="majorHAnsi" w:cstheme="majorHAnsi"/>
        </w:rPr>
        <w:t>so zdravotník</w:t>
      </w:r>
      <w:r w:rsidR="00721CA9">
        <w:rPr>
          <w:rFonts w:asciiTheme="majorHAnsi" w:hAnsiTheme="majorHAnsi" w:cstheme="majorHAnsi"/>
        </w:rPr>
        <w:t>om</w:t>
      </w:r>
      <w:r w:rsidRPr="00EC6E0F">
        <w:rPr>
          <w:rFonts w:asciiTheme="majorHAnsi" w:hAnsiTheme="majorHAnsi" w:cstheme="majorHAnsi"/>
        </w:rPr>
        <w:t xml:space="preserve"> OM vrátane odvodov zamestnávateľa</w:t>
      </w:r>
      <w:r w:rsidR="00721CA9">
        <w:rPr>
          <w:rFonts w:asciiTheme="majorHAnsi" w:hAnsiTheme="majorHAnsi" w:cstheme="majorHAnsi"/>
        </w:rPr>
        <w:t xml:space="preserve"> a nákladov poskytovateľa vo výške 1€ za každý vykonaný odber.</w:t>
      </w:r>
      <w:r w:rsidRPr="00EC6E0F">
        <w:rPr>
          <w:rFonts w:asciiTheme="majorHAnsi" w:hAnsiTheme="majorHAnsi" w:cstheme="majorHAnsi"/>
        </w:rPr>
        <w:t xml:space="preserve"> </w:t>
      </w:r>
    </w:p>
    <w:p w14:paraId="17422ACA"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4D079629" w14:textId="5BC91F7F" w:rsidR="00EC6E0F" w:rsidRPr="00B94249"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V cene podľa bodu 1 tohto článku zmluvy sú zahrnuté všetky a akékoľvek náklady</w:t>
      </w:r>
      <w:r w:rsidR="00BB6381">
        <w:rPr>
          <w:rFonts w:asciiTheme="majorHAnsi" w:hAnsiTheme="majorHAnsi" w:cstheme="majorHAnsi"/>
        </w:rPr>
        <w:t xml:space="preserve">(napr.náklady spojené s likvid.odpadu, ktorý vznikol pri vykonávaní diagnostického vyšetrenia) </w:t>
      </w:r>
      <w:r w:rsidRPr="00EC6E0F">
        <w:rPr>
          <w:rFonts w:asciiTheme="majorHAnsi" w:hAnsiTheme="majorHAnsi" w:cstheme="majorHAnsi"/>
        </w:rPr>
        <w:t xml:space="preserve"> poskytovateľa vynaložené na plnenie predmetu tejto zmluvy. </w:t>
      </w:r>
    </w:p>
    <w:p w14:paraId="37188F04"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038635CF" w14:textId="756D38A4"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uhradí poskytovateľovi odplatu podľa bodu 1 tohto článku tejto zmluvy na základe faktúry vystavenej poskytovateľom </w:t>
      </w:r>
      <w:r w:rsidR="00BF2B82">
        <w:rPr>
          <w:rFonts w:asciiTheme="majorHAnsi" w:hAnsiTheme="majorHAnsi" w:cstheme="majorHAnsi"/>
        </w:rPr>
        <w:t xml:space="preserve">so splatnosťou </w:t>
      </w:r>
      <w:r w:rsidRPr="00EC6E0F">
        <w:rPr>
          <w:rFonts w:asciiTheme="majorHAnsi" w:hAnsiTheme="majorHAnsi" w:cstheme="majorHAnsi"/>
        </w:rPr>
        <w:t xml:space="preserve"> najneskôr do 4. kalendárnych dní odo dňa jej doručenia na e-mailovú adresu objednávateľa, za predpokladu, že poskytovateľ doručil Objednávateľovi faktúru, ktorá bude spĺňať náležitosti podľa bodu </w:t>
      </w:r>
      <w:r w:rsidR="00AF2E23">
        <w:rPr>
          <w:rFonts w:asciiTheme="majorHAnsi" w:hAnsiTheme="majorHAnsi" w:cstheme="majorHAnsi"/>
        </w:rPr>
        <w:t>4</w:t>
      </w:r>
      <w:r w:rsidRPr="00EC6E0F">
        <w:rPr>
          <w:rFonts w:asciiTheme="majorHAnsi" w:hAnsiTheme="majorHAnsi" w:cstheme="majorHAnsi"/>
        </w:rPr>
        <w:t xml:space="preserve">. tohto článku tejto zmluvy. </w:t>
      </w:r>
    </w:p>
    <w:p w14:paraId="4ECAFCBF"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5FE14439" w14:textId="5F174126" w:rsidR="00EC6E0F" w:rsidRPr="00B94249"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Faktúra musí obsahovať všetky náležitosti daňového a účtovného dokladu podľa právneho poriadku Slovenskej republiky. Prílohou faktúry je zoznam dní a hodín, počas ktorých prebiehalo plnenie zmluvy. </w:t>
      </w:r>
    </w:p>
    <w:p w14:paraId="60031C4A"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72613E10" w14:textId="77777777"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kiaľ faktúra nebude obsahovať predpísané alebo dohodnuté náležitosti, vrátane príloh, objednávateľ je oprávnený vrátiť ju poskytovateľovi bez úhrady na opravu alebo doplnenie, pričom sa nedostane do omeškania so splnením svojho peňažného záväzku voči poskytovateľovi. Doručením opravene alebo doplnenej faktúry plynie nová lehota splatnosti. </w:t>
      </w:r>
    </w:p>
    <w:p w14:paraId="1796DD55"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11B5C08D" w14:textId="3C4F9C7B" w:rsid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5532E4F0" w14:textId="77777777" w:rsidR="00B94249" w:rsidRPr="00B94249" w:rsidRDefault="00B94249" w:rsidP="00B94249">
      <w:pPr>
        <w:spacing w:after="0" w:line="240" w:lineRule="exact"/>
        <w:jc w:val="both"/>
        <w:rPr>
          <w:rFonts w:asciiTheme="majorHAnsi" w:hAnsiTheme="majorHAnsi" w:cstheme="majorHAnsi"/>
        </w:rPr>
      </w:pPr>
    </w:p>
    <w:p w14:paraId="50FC56BE" w14:textId="77777777" w:rsidR="00046A49" w:rsidRDefault="00046A49" w:rsidP="00EC6E0F">
      <w:pPr>
        <w:spacing w:after="0" w:line="240" w:lineRule="exact"/>
        <w:jc w:val="center"/>
        <w:rPr>
          <w:rFonts w:asciiTheme="majorHAnsi" w:hAnsiTheme="majorHAnsi" w:cstheme="majorHAnsi"/>
          <w:b/>
        </w:rPr>
      </w:pPr>
    </w:p>
    <w:p w14:paraId="04A89D52" w14:textId="49515A2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V.</w:t>
      </w:r>
    </w:p>
    <w:p w14:paraId="53A7F9D3"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Vyššia moc</w:t>
      </w:r>
    </w:p>
    <w:p w14:paraId="6E2805D7" w14:textId="77777777" w:rsidR="00EC6E0F" w:rsidRPr="00EC6E0F" w:rsidRDefault="00EC6E0F" w:rsidP="00EC6E0F">
      <w:pPr>
        <w:spacing w:after="0" w:line="240" w:lineRule="exact"/>
        <w:jc w:val="center"/>
        <w:rPr>
          <w:rFonts w:asciiTheme="majorHAnsi" w:hAnsiTheme="majorHAnsi" w:cstheme="majorHAnsi"/>
          <w:b/>
        </w:rPr>
      </w:pPr>
    </w:p>
    <w:p w14:paraId="1075026B" w14:textId="77777777" w:rsidR="00EC6E0F" w:rsidRPr="00EC6E0F" w:rsidRDefault="00EC6E0F" w:rsidP="00DB4C2B">
      <w:pPr>
        <w:pStyle w:val="Odsekzoznamu"/>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 Vyhlásenie núdzového stavu zmluvné strany nepovažujú za vyššiu moc.</w:t>
      </w:r>
    </w:p>
    <w:p w14:paraId="73EA7957"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053E00D6" w14:textId="77777777" w:rsidR="00EC6E0F" w:rsidRPr="00EC6E0F" w:rsidRDefault="00EC6E0F" w:rsidP="00DB4C2B">
      <w:pPr>
        <w:pStyle w:val="Odsekzoznamu"/>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idve zmluvné strany sa zaväzujú bezodkladne si vzájomne oznámiť začiatok a koniec „vyššej moci“. </w:t>
      </w:r>
    </w:p>
    <w:p w14:paraId="36B2B988" w14:textId="77777777" w:rsidR="00EC6E0F" w:rsidRPr="00EC6E0F" w:rsidRDefault="00EC6E0F" w:rsidP="00EC6E0F">
      <w:pPr>
        <w:pStyle w:val="Odsekzoznamu"/>
        <w:spacing w:after="0" w:line="240" w:lineRule="exact"/>
        <w:contextualSpacing w:val="0"/>
        <w:jc w:val="both"/>
        <w:rPr>
          <w:rFonts w:asciiTheme="majorHAnsi" w:hAnsiTheme="majorHAnsi" w:cstheme="majorHAnsi"/>
        </w:rPr>
      </w:pPr>
    </w:p>
    <w:p w14:paraId="01845B32" w14:textId="40239662" w:rsidR="00EC6E0F" w:rsidRDefault="00EC6E0F" w:rsidP="00EC6E0F">
      <w:pPr>
        <w:pStyle w:val="Odsekzoznamu"/>
        <w:spacing w:after="0" w:line="240" w:lineRule="exact"/>
        <w:contextualSpacing w:val="0"/>
        <w:jc w:val="both"/>
        <w:rPr>
          <w:rFonts w:asciiTheme="majorHAnsi" w:hAnsiTheme="majorHAnsi" w:cstheme="majorHAnsi"/>
        </w:rPr>
      </w:pPr>
    </w:p>
    <w:p w14:paraId="304D13BB" w14:textId="517A9758" w:rsidR="00CA02B7" w:rsidRDefault="00CA02B7" w:rsidP="00EC6E0F">
      <w:pPr>
        <w:pStyle w:val="Odsekzoznamu"/>
        <w:spacing w:after="0" w:line="240" w:lineRule="exact"/>
        <w:contextualSpacing w:val="0"/>
        <w:jc w:val="both"/>
        <w:rPr>
          <w:rFonts w:asciiTheme="majorHAnsi" w:hAnsiTheme="majorHAnsi" w:cstheme="majorHAnsi"/>
        </w:rPr>
      </w:pPr>
    </w:p>
    <w:p w14:paraId="670CE435" w14:textId="749BABE7" w:rsidR="00177160" w:rsidRDefault="00177160" w:rsidP="00EC6E0F">
      <w:pPr>
        <w:pStyle w:val="Odsekzoznamu"/>
        <w:spacing w:after="0" w:line="240" w:lineRule="exact"/>
        <w:contextualSpacing w:val="0"/>
        <w:jc w:val="both"/>
        <w:rPr>
          <w:rFonts w:asciiTheme="majorHAnsi" w:hAnsiTheme="majorHAnsi" w:cstheme="majorHAnsi"/>
        </w:rPr>
      </w:pPr>
    </w:p>
    <w:p w14:paraId="131EB747" w14:textId="1C69EA19" w:rsidR="00177160" w:rsidRDefault="00177160" w:rsidP="00EC6E0F">
      <w:pPr>
        <w:pStyle w:val="Odsekzoznamu"/>
        <w:spacing w:after="0" w:line="240" w:lineRule="exact"/>
        <w:contextualSpacing w:val="0"/>
        <w:jc w:val="both"/>
        <w:rPr>
          <w:rFonts w:asciiTheme="majorHAnsi" w:hAnsiTheme="majorHAnsi" w:cstheme="majorHAnsi"/>
        </w:rPr>
      </w:pPr>
    </w:p>
    <w:p w14:paraId="2646899D" w14:textId="7B1A1F47" w:rsidR="00177160" w:rsidRDefault="00177160" w:rsidP="00EC6E0F">
      <w:pPr>
        <w:pStyle w:val="Odsekzoznamu"/>
        <w:spacing w:after="0" w:line="240" w:lineRule="exact"/>
        <w:contextualSpacing w:val="0"/>
        <w:jc w:val="both"/>
        <w:rPr>
          <w:rFonts w:asciiTheme="majorHAnsi" w:hAnsiTheme="majorHAnsi" w:cstheme="majorHAnsi"/>
        </w:rPr>
      </w:pPr>
    </w:p>
    <w:p w14:paraId="342EDF6E" w14:textId="106F8783" w:rsidR="00177160" w:rsidRDefault="00177160" w:rsidP="00EC6E0F">
      <w:pPr>
        <w:pStyle w:val="Odsekzoznamu"/>
        <w:spacing w:after="0" w:line="240" w:lineRule="exact"/>
        <w:contextualSpacing w:val="0"/>
        <w:jc w:val="both"/>
        <w:rPr>
          <w:rFonts w:asciiTheme="majorHAnsi" w:hAnsiTheme="majorHAnsi" w:cstheme="majorHAnsi"/>
        </w:rPr>
      </w:pPr>
    </w:p>
    <w:p w14:paraId="21AE5C65" w14:textId="77777777" w:rsidR="001A185E" w:rsidRDefault="001A185E" w:rsidP="00EC6E0F">
      <w:pPr>
        <w:pStyle w:val="Odsekzoznamu"/>
        <w:spacing w:after="0" w:line="240" w:lineRule="exact"/>
        <w:contextualSpacing w:val="0"/>
        <w:jc w:val="both"/>
        <w:rPr>
          <w:rFonts w:asciiTheme="majorHAnsi" w:hAnsiTheme="majorHAnsi" w:cstheme="majorHAnsi"/>
        </w:rPr>
      </w:pPr>
    </w:p>
    <w:p w14:paraId="568C45ED" w14:textId="5E63783A" w:rsidR="00902ABA" w:rsidRDefault="00902ABA" w:rsidP="00EC6E0F">
      <w:pPr>
        <w:pStyle w:val="Odsekzoznamu"/>
        <w:spacing w:after="0" w:line="240" w:lineRule="exact"/>
        <w:contextualSpacing w:val="0"/>
        <w:jc w:val="both"/>
        <w:rPr>
          <w:rFonts w:asciiTheme="majorHAnsi" w:hAnsiTheme="majorHAnsi" w:cstheme="majorHAnsi"/>
        </w:rPr>
      </w:pPr>
    </w:p>
    <w:p w14:paraId="29082ED3" w14:textId="77777777" w:rsidR="00902ABA" w:rsidRPr="00EC6E0F" w:rsidRDefault="00902ABA" w:rsidP="00EC6E0F">
      <w:pPr>
        <w:pStyle w:val="Odsekzoznamu"/>
        <w:spacing w:after="0" w:line="240" w:lineRule="exact"/>
        <w:contextualSpacing w:val="0"/>
        <w:jc w:val="both"/>
        <w:rPr>
          <w:rFonts w:asciiTheme="majorHAnsi" w:hAnsiTheme="majorHAnsi" w:cstheme="majorHAnsi"/>
        </w:rPr>
      </w:pPr>
    </w:p>
    <w:p w14:paraId="4DAB36E6" w14:textId="77777777" w:rsidR="00EC6E0F" w:rsidRPr="00EC6E0F" w:rsidRDefault="00EC6E0F" w:rsidP="00EC6E0F">
      <w:pPr>
        <w:pStyle w:val="Odsekzoznamu"/>
        <w:spacing w:after="0" w:line="240" w:lineRule="exact"/>
        <w:contextualSpacing w:val="0"/>
        <w:jc w:val="center"/>
        <w:rPr>
          <w:rFonts w:asciiTheme="majorHAnsi" w:hAnsiTheme="majorHAnsi" w:cstheme="majorHAnsi"/>
          <w:b/>
        </w:rPr>
      </w:pPr>
      <w:r w:rsidRPr="00EC6E0F">
        <w:rPr>
          <w:rFonts w:asciiTheme="majorHAnsi" w:hAnsiTheme="majorHAnsi" w:cstheme="majorHAnsi"/>
          <w:b/>
        </w:rPr>
        <w:t>Čl. V.</w:t>
      </w:r>
    </w:p>
    <w:p w14:paraId="3C65F610" w14:textId="77777777" w:rsidR="00EC6E0F" w:rsidRPr="00EC6E0F" w:rsidRDefault="00EC6E0F" w:rsidP="00EC6E0F">
      <w:pPr>
        <w:pStyle w:val="Odsekzoznamu"/>
        <w:spacing w:after="0" w:line="240" w:lineRule="exact"/>
        <w:contextualSpacing w:val="0"/>
        <w:jc w:val="center"/>
        <w:rPr>
          <w:rFonts w:asciiTheme="majorHAnsi" w:hAnsiTheme="majorHAnsi" w:cstheme="majorHAnsi"/>
          <w:b/>
        </w:rPr>
      </w:pPr>
      <w:r w:rsidRPr="00EC6E0F">
        <w:rPr>
          <w:rFonts w:asciiTheme="majorHAnsi" w:hAnsiTheme="majorHAnsi" w:cstheme="majorHAnsi"/>
          <w:b/>
        </w:rPr>
        <w:t>Mlčanlivosť</w:t>
      </w:r>
    </w:p>
    <w:p w14:paraId="2E9DA752" w14:textId="77777777" w:rsidR="00EC6E0F" w:rsidRPr="00EC6E0F" w:rsidRDefault="00EC6E0F" w:rsidP="00EC6E0F">
      <w:pPr>
        <w:pStyle w:val="Odsekzoznamu"/>
        <w:spacing w:after="0" w:line="240" w:lineRule="exact"/>
        <w:contextualSpacing w:val="0"/>
        <w:jc w:val="center"/>
        <w:rPr>
          <w:rFonts w:asciiTheme="majorHAnsi" w:hAnsiTheme="majorHAnsi" w:cstheme="majorHAnsi"/>
        </w:rPr>
      </w:pPr>
    </w:p>
    <w:p w14:paraId="7128B0A7" w14:textId="77777777" w:rsidR="00EC6E0F" w:rsidRPr="00EC6E0F"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všetky skutočnosti, informácie a údaje, o ktorých sa poskytovateľ dozvie pri vykonávaní diagnostických vyšetrení sú považované za dôverné informácie, o ktorých sa obe zmluvné strany zaväzujú zachovávať mlčanlivosť, pokiaľ právny predpis platný a účinný na území Slovenskej republiky alebo písomná dohoda zmluvných strán neustanovuje inak. Tento záväzok zahŕňa povinnosť zachovávať mlčanlivosť o osobných údajoch testovaných osôb. Povinnosť mlčanlivosti podľa tohto článku trvá aj po zrušení alebo zániku tejto zmluvy. </w:t>
      </w:r>
    </w:p>
    <w:p w14:paraId="410DFBE4"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20E27B62" w14:textId="49A50431" w:rsidR="00EC6E0F" w:rsidRPr="00B94249"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zaväzujú, že dôverné informácie bez predchádzajúceho písomného súhlasu druhej zmluvnej strany nevyužijú pre seba a/alebo pre tretie osoby, neposkytnú tretím osobám ani neumožnia prístup tretích osôb k dôverným informáciám, pokiaľ táto zmluvy neustanovuje inak. Ak zmluvná strana akýmkoľvek spôsobom poruší povinnosť mlčanlivosti podľa tohto článku zmluvy je druhej zmluvnej strane povinná nahradiť tým spôsobenú škodu v plnej výške. </w:t>
      </w:r>
    </w:p>
    <w:p w14:paraId="2BA41753" w14:textId="77777777" w:rsidR="00EC6E0F" w:rsidRPr="00EC6E0F" w:rsidRDefault="00EC6E0F" w:rsidP="00EC6E0F">
      <w:pPr>
        <w:pStyle w:val="Odsekzoznamu"/>
        <w:spacing w:after="0" w:line="240" w:lineRule="exact"/>
        <w:ind w:left="1080"/>
        <w:contextualSpacing w:val="0"/>
        <w:jc w:val="both"/>
        <w:rPr>
          <w:rFonts w:asciiTheme="majorHAnsi" w:hAnsiTheme="majorHAnsi" w:cstheme="majorHAnsi"/>
        </w:rPr>
      </w:pPr>
    </w:p>
    <w:p w14:paraId="511F91E2" w14:textId="5A9E95AE" w:rsidR="00EC6E0F"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musia zabezpečiť, aby sa povinnosť mlčanlivosti vyplývajúca z tohto článku zmluvy vzťahovala aj na osoby, ktoré realizujú práva a povinnosti z tejto zmluvy vyplývajúce. </w:t>
      </w:r>
    </w:p>
    <w:p w14:paraId="10E111CD" w14:textId="64CF8CF2" w:rsidR="00B94249" w:rsidRDefault="00B94249" w:rsidP="00B94249">
      <w:pPr>
        <w:spacing w:after="0" w:line="240" w:lineRule="exact"/>
        <w:jc w:val="both"/>
        <w:rPr>
          <w:rFonts w:asciiTheme="majorHAnsi" w:hAnsiTheme="majorHAnsi" w:cstheme="majorHAnsi"/>
        </w:rPr>
      </w:pPr>
    </w:p>
    <w:p w14:paraId="095F1F12" w14:textId="2137B262" w:rsidR="00721CA9" w:rsidRDefault="00721CA9" w:rsidP="00B94249">
      <w:pPr>
        <w:spacing w:after="0" w:line="240" w:lineRule="exact"/>
        <w:jc w:val="both"/>
        <w:rPr>
          <w:rFonts w:asciiTheme="majorHAnsi" w:hAnsiTheme="majorHAnsi" w:cstheme="majorHAnsi"/>
        </w:rPr>
      </w:pPr>
    </w:p>
    <w:p w14:paraId="432C76EC"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VI.</w:t>
      </w:r>
    </w:p>
    <w:p w14:paraId="1BDB2430" w14:textId="77777777" w:rsidR="00EC6E0F" w:rsidRPr="00EC6E0F" w:rsidRDefault="00EC6E0F" w:rsidP="00EC6E0F">
      <w:pPr>
        <w:spacing w:after="0" w:line="240" w:lineRule="exact"/>
        <w:jc w:val="center"/>
        <w:rPr>
          <w:rFonts w:asciiTheme="majorHAnsi" w:hAnsiTheme="majorHAnsi" w:cstheme="majorHAnsi"/>
        </w:rPr>
      </w:pPr>
      <w:r w:rsidRPr="00EC6E0F">
        <w:rPr>
          <w:rFonts w:asciiTheme="majorHAnsi" w:hAnsiTheme="majorHAnsi" w:cstheme="majorHAnsi"/>
          <w:b/>
        </w:rPr>
        <w:t>Trvanie zmluvy</w:t>
      </w:r>
    </w:p>
    <w:p w14:paraId="410800DB" w14:textId="77777777" w:rsidR="00EC6E0F" w:rsidRPr="00EC6E0F" w:rsidRDefault="00EC6E0F" w:rsidP="00EC6E0F">
      <w:pPr>
        <w:spacing w:after="0" w:line="240" w:lineRule="exact"/>
        <w:jc w:val="center"/>
        <w:rPr>
          <w:rFonts w:asciiTheme="majorHAnsi" w:hAnsiTheme="majorHAnsi" w:cstheme="majorHAnsi"/>
        </w:rPr>
      </w:pPr>
    </w:p>
    <w:p w14:paraId="6B15ACF8" w14:textId="1A0BF13C"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sa uzatvára na dobu určitú, t.j. </w:t>
      </w:r>
      <w:r w:rsidR="00721CA9">
        <w:rPr>
          <w:rFonts w:asciiTheme="majorHAnsi" w:hAnsiTheme="majorHAnsi" w:cstheme="majorHAnsi"/>
        </w:rPr>
        <w:t>poskytovateľ</w:t>
      </w:r>
      <w:r w:rsidRPr="00EC6E0F">
        <w:rPr>
          <w:rFonts w:asciiTheme="majorHAnsi" w:hAnsiTheme="majorHAnsi" w:cstheme="majorHAnsi"/>
        </w:rPr>
        <w:t xml:space="preserve"> sa zaväzuje služby podľa tejto zmluvy poskytovať objednávateľovi v čase špecifikovanom v Čl. II Bod 2 zmluvy.</w:t>
      </w:r>
    </w:p>
    <w:p w14:paraId="39999703"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ý vzťah založený touto zmluvou možno skončiť dohodou zmluvných strán alebo odstúpením od tejto zmluvy.</w:t>
      </w:r>
    </w:p>
    <w:p w14:paraId="54431DBD"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u je možné ukončiť na základe vzájomnej dohody zmluvných strán ku dňu uvedenom v dohode.</w:t>
      </w:r>
    </w:p>
    <w:p w14:paraId="2DD8B8B9" w14:textId="6104B685"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Ak poskytovateľ podstatne poruší niektorú zo svojich povinností podľa tejto zmluvy                         (v prípade, ak poruší svoje povinnosti stanovené v čl. 1 bod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r w:rsidR="00721CA9">
        <w:rPr>
          <w:rFonts w:asciiTheme="majorHAnsi" w:hAnsiTheme="majorHAnsi" w:cstheme="majorHAnsi"/>
        </w:rPr>
        <w:t xml:space="preserve"> Odstúpením od </w:t>
      </w:r>
      <w:r w:rsidR="00046A49">
        <w:rPr>
          <w:rFonts w:asciiTheme="majorHAnsi" w:hAnsiTheme="majorHAnsi" w:cstheme="majorHAnsi"/>
        </w:rPr>
        <w:t>zmluvy zo strany objednávateľa nezanikajú poskytovateľovi už vzniknuté nároky</w:t>
      </w:r>
      <w:r w:rsidR="00AF2E23">
        <w:rPr>
          <w:rFonts w:asciiTheme="majorHAnsi" w:hAnsiTheme="majorHAnsi" w:cstheme="majorHAnsi"/>
        </w:rPr>
        <w:t>,</w:t>
      </w:r>
      <w:r w:rsidR="00046A49">
        <w:rPr>
          <w:rFonts w:asciiTheme="majorHAnsi" w:hAnsiTheme="majorHAnsi" w:cstheme="majorHAnsi"/>
        </w:rPr>
        <w:t xml:space="preserve"> najmä v zmysle č</w:t>
      </w:r>
      <w:r w:rsidR="00AF2E23">
        <w:rPr>
          <w:rFonts w:asciiTheme="majorHAnsi" w:hAnsiTheme="majorHAnsi" w:cstheme="majorHAnsi"/>
        </w:rPr>
        <w:t>l.</w:t>
      </w:r>
      <w:r w:rsidR="00046A49">
        <w:rPr>
          <w:rFonts w:asciiTheme="majorHAnsi" w:hAnsiTheme="majorHAnsi" w:cstheme="majorHAnsi"/>
        </w:rPr>
        <w:t xml:space="preserve"> III.tejto zmluvy</w:t>
      </w:r>
      <w:r w:rsidR="00AF2E23">
        <w:rPr>
          <w:rFonts w:asciiTheme="majorHAnsi" w:hAnsiTheme="majorHAnsi" w:cstheme="majorHAnsi"/>
        </w:rPr>
        <w:t>, ktoré vznikli</w:t>
      </w:r>
      <w:r w:rsidR="00046A49">
        <w:rPr>
          <w:rFonts w:asciiTheme="majorHAnsi" w:hAnsiTheme="majorHAnsi" w:cstheme="majorHAnsi"/>
        </w:rPr>
        <w:t xml:space="preserve"> </w:t>
      </w:r>
      <w:r w:rsidR="00AF2E23">
        <w:rPr>
          <w:rFonts w:asciiTheme="majorHAnsi" w:hAnsiTheme="majorHAnsi" w:cstheme="majorHAnsi"/>
        </w:rPr>
        <w:t xml:space="preserve">do dňa </w:t>
      </w:r>
      <w:r w:rsidR="00046A49">
        <w:rPr>
          <w:rFonts w:asciiTheme="majorHAnsi" w:hAnsiTheme="majorHAnsi" w:cstheme="majorHAnsi"/>
        </w:rPr>
        <w:t xml:space="preserve"> účinnosti odstúpenia objednávateľa od tejto zmluvy</w:t>
      </w:r>
      <w:r w:rsidR="00AF2E23">
        <w:rPr>
          <w:rFonts w:asciiTheme="majorHAnsi" w:hAnsiTheme="majorHAnsi" w:cstheme="majorHAnsi"/>
        </w:rPr>
        <w:t xml:space="preserve"> a nezanikajú ani nároky na náhradu vzniknutej škody, vrátane škody vzniknutej v dôsledku odstúpenia od tejto zmluvy zo strany objednávateľa.</w:t>
      </w:r>
      <w:r w:rsidRPr="00EC6E0F">
        <w:rPr>
          <w:rFonts w:asciiTheme="majorHAnsi" w:hAnsiTheme="majorHAnsi" w:cstheme="majorHAnsi"/>
        </w:rPr>
        <w:t xml:space="preserve"> </w:t>
      </w:r>
    </w:p>
    <w:p w14:paraId="6E335B9C"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dstúpenie od zmluvy podľa bodu 4 tohto článku zmluvy musí mať písomnú formu, musí byť preukázateľne doručené druhej zmluvnej strane a musí v ňom byť uvedený konkrétny dôvod odstúpenia , inak je neplatné. Účinky odstúpenia o d zmluvy nastávajú okamihom doručenia odstúpenia druhej zmluvnej strane. </w:t>
      </w:r>
    </w:p>
    <w:p w14:paraId="434E57AC"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ed ukončením tejto zmluvy upozorní objednávateľa na všetky opatrenia potrebné na to, aby sa zabránilo vzniku škody bezprostredne hroziacej objednávateľovi nedokončením niektorej z činností podľa tejto zmluvy. </w:t>
      </w:r>
    </w:p>
    <w:p w14:paraId="2F863FD2"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 </w:t>
      </w:r>
    </w:p>
    <w:p w14:paraId="4C4B2910" w14:textId="77777777" w:rsidR="00EC6E0F" w:rsidRPr="00EC6E0F" w:rsidRDefault="00EC6E0F" w:rsidP="00EC6E0F">
      <w:pPr>
        <w:spacing w:after="0" w:line="240" w:lineRule="exact"/>
        <w:jc w:val="both"/>
        <w:rPr>
          <w:rFonts w:asciiTheme="majorHAnsi" w:hAnsiTheme="majorHAnsi" w:cstheme="majorHAnsi"/>
        </w:rPr>
      </w:pPr>
    </w:p>
    <w:p w14:paraId="7A73397A" w14:textId="77777777" w:rsidR="00EC6E0F" w:rsidRPr="00EC6E0F" w:rsidRDefault="00EC6E0F" w:rsidP="00EC6E0F">
      <w:pPr>
        <w:spacing w:after="0" w:line="240" w:lineRule="exact"/>
        <w:jc w:val="both"/>
        <w:rPr>
          <w:rFonts w:asciiTheme="majorHAnsi" w:hAnsiTheme="majorHAnsi" w:cstheme="majorHAnsi"/>
        </w:rPr>
      </w:pPr>
    </w:p>
    <w:p w14:paraId="4D93833B" w14:textId="77777777" w:rsidR="00EC6E0F" w:rsidRPr="00EC6E0F" w:rsidRDefault="00EC6E0F" w:rsidP="00EC6E0F">
      <w:pPr>
        <w:spacing w:after="0" w:line="240" w:lineRule="exact"/>
        <w:ind w:left="360"/>
        <w:jc w:val="center"/>
        <w:rPr>
          <w:rFonts w:asciiTheme="majorHAnsi" w:hAnsiTheme="majorHAnsi" w:cstheme="majorHAnsi"/>
          <w:b/>
        </w:rPr>
      </w:pPr>
      <w:r w:rsidRPr="00EC6E0F">
        <w:rPr>
          <w:rFonts w:asciiTheme="majorHAnsi" w:hAnsiTheme="majorHAnsi" w:cstheme="majorHAnsi"/>
          <w:b/>
        </w:rPr>
        <w:t>Čl. VII.</w:t>
      </w:r>
    </w:p>
    <w:p w14:paraId="2F1E4C9F" w14:textId="77777777" w:rsidR="00EC6E0F" w:rsidRPr="00EC6E0F" w:rsidRDefault="00EC6E0F" w:rsidP="00EC6E0F">
      <w:pPr>
        <w:spacing w:after="0" w:line="240" w:lineRule="exact"/>
        <w:ind w:left="360"/>
        <w:jc w:val="center"/>
        <w:rPr>
          <w:rFonts w:asciiTheme="majorHAnsi" w:hAnsiTheme="majorHAnsi" w:cstheme="majorHAnsi"/>
        </w:rPr>
      </w:pPr>
      <w:r w:rsidRPr="00EC6E0F">
        <w:rPr>
          <w:rFonts w:asciiTheme="majorHAnsi" w:hAnsiTheme="majorHAnsi" w:cstheme="majorHAnsi"/>
          <w:b/>
        </w:rPr>
        <w:t>Záverečné ustanovenia</w:t>
      </w:r>
      <w:r w:rsidRPr="00EC6E0F">
        <w:rPr>
          <w:rFonts w:asciiTheme="majorHAnsi" w:hAnsiTheme="majorHAnsi" w:cstheme="majorHAnsi"/>
        </w:rPr>
        <w:t xml:space="preserve"> </w:t>
      </w:r>
    </w:p>
    <w:p w14:paraId="386E2F9A" w14:textId="77777777" w:rsidR="00EC6E0F" w:rsidRPr="00EC6E0F" w:rsidRDefault="00EC6E0F" w:rsidP="00EC6E0F">
      <w:pPr>
        <w:spacing w:after="0" w:line="240" w:lineRule="exact"/>
        <w:ind w:left="360"/>
        <w:jc w:val="center"/>
        <w:rPr>
          <w:rFonts w:asciiTheme="majorHAnsi" w:hAnsiTheme="majorHAnsi" w:cstheme="majorHAnsi"/>
        </w:rPr>
      </w:pPr>
    </w:p>
    <w:p w14:paraId="7624F77E"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povinnosti zmluvných strán vyplývajúce z  tejto zmluvy a v tejto zmluve bližšie neupravené, sa riadia príslušnými ustanoveniami zákona č. 513/1991 Zb. Obchodného zákonníka. </w:t>
      </w:r>
    </w:p>
    <w:p w14:paraId="033780BB"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063D2E21" w14:textId="7D36DCD3" w:rsidR="00EC6E0F" w:rsidRPr="00B94249"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zmeny a doplnky k tejto zmluve môžu byť vyhotovené iba písomne, vo forme dodatkov a musia byť odsúhlasené obidvomi zmluvnými stranami. </w:t>
      </w:r>
    </w:p>
    <w:p w14:paraId="741F6AD1"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7451CD65"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zmluvu prečítali a jej obsahu porozumeli. Vyhlasujú, že zmluva je prejavom ich slobodnej vôle, nie je uzatvorená v tiesni a ani za nápadne nevýhodných podmienok. Na znak súhlasu s jej obsahom zmluvu vlastnoručne podpisujú. </w:t>
      </w:r>
    </w:p>
    <w:p w14:paraId="01419D65"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4D3FEF5A"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nadobúda platnosť dňom je podpisu oboma zmluvnými stranami a účinnosť dňom nasledujúcim po dni jej zverejnenia v súlade so znením § 47a ods. 1 zákona č. 40/19645 Zb. Občiansky zákonník v znení neskorších predpisov. </w:t>
      </w:r>
    </w:p>
    <w:p w14:paraId="083BE87D" w14:textId="77777777" w:rsidR="00EC6E0F" w:rsidRPr="00B94249" w:rsidRDefault="00EC6E0F" w:rsidP="00B94249">
      <w:pPr>
        <w:spacing w:after="0" w:line="240" w:lineRule="exact"/>
        <w:jc w:val="both"/>
        <w:rPr>
          <w:rFonts w:asciiTheme="majorHAnsi" w:hAnsiTheme="majorHAnsi" w:cstheme="majorHAnsi"/>
        </w:rPr>
      </w:pPr>
    </w:p>
    <w:p w14:paraId="7D52A772"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sa preukáže, že niektoré z ustanovení zmluvy alebo jeho časti je neplatné a/alebo neúčinné a dôvod tejto neplatnosti sa nevzťahuje na celú zmluvu, nemá takáto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66EECEC7"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727F86A0"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Táto zmluva je vyhotovená v dvoch vyhotoveniach, každé s platnosťou originálu pričom jedno vyhotovenie obdrží objednávateľ a jedno vyhotovenie dodávateľ. </w:t>
      </w:r>
    </w:p>
    <w:p w14:paraId="215C9C44" w14:textId="77777777" w:rsidR="00EC6E0F" w:rsidRPr="00EC6E0F" w:rsidRDefault="00EC6E0F" w:rsidP="00B94249">
      <w:pPr>
        <w:spacing w:after="0" w:line="240" w:lineRule="exact"/>
        <w:ind w:left="284" w:hanging="284"/>
        <w:jc w:val="both"/>
        <w:rPr>
          <w:rFonts w:asciiTheme="majorHAnsi" w:hAnsiTheme="majorHAnsi" w:cstheme="majorHAnsi"/>
        </w:rPr>
      </w:pPr>
    </w:p>
    <w:p w14:paraId="78E3A528" w14:textId="6F73BAA4" w:rsidR="00EC6E0F" w:rsidRPr="00EC6E0F" w:rsidRDefault="00046A49" w:rsidP="00EC6E0F">
      <w:pPr>
        <w:spacing w:after="0" w:line="240" w:lineRule="exact"/>
        <w:jc w:val="both"/>
        <w:rPr>
          <w:rFonts w:asciiTheme="majorHAnsi" w:hAnsiTheme="majorHAnsi" w:cstheme="majorHAnsi"/>
        </w:rPr>
      </w:pPr>
      <w:r>
        <w:rPr>
          <w:rFonts w:asciiTheme="majorHAnsi" w:hAnsiTheme="majorHAnsi" w:cstheme="majorHAnsi"/>
        </w:rPr>
        <w:t xml:space="preserve">V Sabinove dňa </w:t>
      </w:r>
      <w:r w:rsidR="003E4A7D">
        <w:rPr>
          <w:rFonts w:asciiTheme="majorHAnsi" w:hAnsiTheme="majorHAnsi" w:cstheme="majorHAnsi"/>
        </w:rPr>
        <w:t>30</w:t>
      </w:r>
      <w:r w:rsidR="00902ABA">
        <w:rPr>
          <w:rFonts w:asciiTheme="majorHAnsi" w:hAnsiTheme="majorHAnsi" w:cstheme="majorHAnsi"/>
        </w:rPr>
        <w:t>.</w:t>
      </w:r>
      <w:r w:rsidR="00BB6381">
        <w:rPr>
          <w:rFonts w:asciiTheme="majorHAnsi" w:hAnsiTheme="majorHAnsi" w:cstheme="majorHAnsi"/>
        </w:rPr>
        <w:t>3</w:t>
      </w:r>
      <w:r>
        <w:rPr>
          <w:rFonts w:asciiTheme="majorHAnsi" w:hAnsiTheme="majorHAnsi" w:cstheme="majorHAnsi"/>
        </w:rPr>
        <w:t>.2021</w:t>
      </w:r>
    </w:p>
    <w:p w14:paraId="2AA355CC" w14:textId="33B7CB4A" w:rsidR="00046A49" w:rsidRDefault="00046A49" w:rsidP="00EC6E0F">
      <w:pPr>
        <w:spacing w:after="0" w:line="240" w:lineRule="exact"/>
        <w:jc w:val="both"/>
        <w:rPr>
          <w:rFonts w:asciiTheme="majorHAnsi" w:hAnsiTheme="majorHAnsi" w:cstheme="majorHAnsi"/>
        </w:rPr>
      </w:pPr>
    </w:p>
    <w:p w14:paraId="2CFEA2F3" w14:textId="77777777" w:rsidR="00046A49" w:rsidRDefault="00046A49" w:rsidP="00EC6E0F">
      <w:pPr>
        <w:spacing w:after="0" w:line="240" w:lineRule="exact"/>
        <w:jc w:val="both"/>
        <w:rPr>
          <w:rFonts w:asciiTheme="majorHAnsi" w:hAnsiTheme="majorHAnsi" w:cstheme="majorHAnsi"/>
        </w:rPr>
      </w:pPr>
    </w:p>
    <w:p w14:paraId="57488887" w14:textId="7B98A949"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 xml:space="preserve">Za objednávateľa: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Za poskytovateľa:</w:t>
      </w:r>
    </w:p>
    <w:p w14:paraId="14AA7504" w14:textId="3FBE03EE" w:rsidR="00EC6E0F" w:rsidRDefault="00EC6E0F" w:rsidP="00EC6E0F">
      <w:pPr>
        <w:spacing w:after="0" w:line="240" w:lineRule="exact"/>
        <w:jc w:val="both"/>
        <w:rPr>
          <w:rFonts w:asciiTheme="majorHAnsi" w:hAnsiTheme="majorHAnsi" w:cstheme="majorHAnsi"/>
        </w:rPr>
      </w:pPr>
    </w:p>
    <w:p w14:paraId="77A993C4" w14:textId="3F96C7AE" w:rsidR="00046A49" w:rsidRDefault="00046A49" w:rsidP="00EC6E0F">
      <w:pPr>
        <w:spacing w:after="0" w:line="240" w:lineRule="exact"/>
        <w:jc w:val="both"/>
        <w:rPr>
          <w:rFonts w:asciiTheme="majorHAnsi" w:hAnsiTheme="majorHAnsi" w:cstheme="majorHAnsi"/>
        </w:rPr>
      </w:pPr>
    </w:p>
    <w:p w14:paraId="16773342" w14:textId="77777777" w:rsidR="00046A49" w:rsidRPr="00EC6E0F" w:rsidRDefault="00046A49" w:rsidP="00EC6E0F">
      <w:pPr>
        <w:spacing w:after="0" w:line="240" w:lineRule="exact"/>
        <w:jc w:val="both"/>
        <w:rPr>
          <w:rFonts w:asciiTheme="majorHAnsi" w:hAnsiTheme="majorHAnsi" w:cstheme="majorHAnsi"/>
        </w:rPr>
      </w:pPr>
    </w:p>
    <w:p w14:paraId="6A57E95A" w14:textId="77777777" w:rsidR="00EC6E0F" w:rsidRPr="00EC6E0F" w:rsidRDefault="00EC6E0F" w:rsidP="00EC6E0F">
      <w:pPr>
        <w:spacing w:after="0" w:line="240" w:lineRule="exact"/>
        <w:jc w:val="both"/>
        <w:rPr>
          <w:rFonts w:asciiTheme="majorHAnsi" w:hAnsiTheme="majorHAnsi" w:cstheme="majorHAnsi"/>
        </w:rPr>
      </w:pPr>
    </w:p>
    <w:p w14:paraId="4492190E" w14:textId="5E1DD954"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w:t>
      </w:r>
    </w:p>
    <w:p w14:paraId="02083D06" w14:textId="527C9495" w:rsidR="00EC6E0F" w:rsidRPr="00EC6E0F" w:rsidRDefault="00B94249" w:rsidP="00B94249">
      <w:pPr>
        <w:spacing w:after="0" w:line="240" w:lineRule="exact"/>
        <w:ind w:firstLine="708"/>
        <w:jc w:val="both"/>
        <w:rPr>
          <w:rFonts w:asciiTheme="majorHAnsi" w:hAnsiTheme="majorHAnsi" w:cstheme="majorHAnsi"/>
          <w:b/>
          <w:bCs/>
        </w:rPr>
      </w:pPr>
      <w:r w:rsidRPr="00B94249">
        <w:rPr>
          <w:rFonts w:asciiTheme="majorHAnsi" w:hAnsiTheme="majorHAnsi" w:cstheme="majorHAnsi"/>
        </w:rPr>
        <w:t>Starosta obce</w:t>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t xml:space="preserve">                  </w:t>
      </w:r>
      <w:r>
        <w:rPr>
          <w:rFonts w:asciiTheme="majorHAnsi" w:hAnsiTheme="majorHAnsi" w:cstheme="majorHAnsi"/>
        </w:rPr>
        <w:t xml:space="preserve"> Zástupca poskytovateľa</w:t>
      </w:r>
      <w:r w:rsidR="00EC6E0F" w:rsidRPr="00EC6E0F">
        <w:rPr>
          <w:rFonts w:asciiTheme="majorHAnsi" w:hAnsiTheme="majorHAnsi" w:cstheme="majorHAnsi"/>
        </w:rPr>
        <w:t xml:space="preserve">       </w:t>
      </w:r>
    </w:p>
    <w:p w14:paraId="1119BDCA" w14:textId="77777777" w:rsidR="00EC6E0F" w:rsidRPr="00EC6E0F" w:rsidRDefault="00EC6E0F" w:rsidP="00EC6E0F">
      <w:pPr>
        <w:jc w:val="both"/>
        <w:rPr>
          <w:rFonts w:asciiTheme="majorHAnsi" w:hAnsiTheme="majorHAnsi" w:cstheme="majorHAnsi"/>
        </w:rPr>
      </w:pPr>
    </w:p>
    <w:p w14:paraId="2392A11D" w14:textId="77777777" w:rsidR="00EC6E0F" w:rsidRPr="00F36236" w:rsidRDefault="00EC6E0F" w:rsidP="00EC6E0F">
      <w:pPr>
        <w:jc w:val="both"/>
      </w:pPr>
    </w:p>
    <w:p w14:paraId="4F29E5AB" w14:textId="325B61DA" w:rsidR="00EA501A" w:rsidRDefault="00EA501A"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04BF85BA"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4279EE76"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5ABE000E"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4614F519"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2D0B9C05"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316D40C9"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475B381C"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118462E4"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1ED27AB4"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0BBA15DF"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7CE5D49D"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bookmarkEnd w:id="0"/>
    <w:p w14:paraId="181A8B9D"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sectPr w:rsidR="00381ABD" w:rsidSect="0062286B">
      <w:footerReference w:type="default" r:id="rId8"/>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24E5" w14:textId="77777777" w:rsidR="005B1F3B" w:rsidRDefault="005B1F3B" w:rsidP="00862F22">
      <w:pPr>
        <w:spacing w:after="0" w:line="240" w:lineRule="auto"/>
      </w:pPr>
      <w:r>
        <w:separator/>
      </w:r>
    </w:p>
  </w:endnote>
  <w:endnote w:type="continuationSeparator" w:id="0">
    <w:p w14:paraId="2FE58A6D" w14:textId="77777777" w:rsidR="005B1F3B" w:rsidRDefault="005B1F3B"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2957B1" w:rsidRPr="002A4428" w:rsidRDefault="002957B1">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370915">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2957B1" w:rsidRPr="002A4428" w:rsidRDefault="002957B1">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7996" w14:textId="77777777" w:rsidR="005B1F3B" w:rsidRDefault="005B1F3B" w:rsidP="00862F22">
      <w:pPr>
        <w:spacing w:after="0" w:line="240" w:lineRule="auto"/>
      </w:pPr>
      <w:r>
        <w:separator/>
      </w:r>
    </w:p>
  </w:footnote>
  <w:footnote w:type="continuationSeparator" w:id="0">
    <w:p w14:paraId="5ED071DE" w14:textId="77777777" w:rsidR="005B1F3B" w:rsidRDefault="005B1F3B"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3" w15:restartNumberingAfterBreak="0">
    <w:nsid w:val="0E91012F"/>
    <w:multiLevelType w:val="hybridMultilevel"/>
    <w:tmpl w:val="BCE42322"/>
    <w:lvl w:ilvl="0" w:tplc="DF80D6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EE80FBD"/>
    <w:multiLevelType w:val="hybridMultilevel"/>
    <w:tmpl w:val="0F50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679F8"/>
    <w:multiLevelType w:val="hybridMultilevel"/>
    <w:tmpl w:val="68CC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F69A1"/>
    <w:multiLevelType w:val="hybridMultilevel"/>
    <w:tmpl w:val="6674E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E6134"/>
    <w:multiLevelType w:val="hybridMultilevel"/>
    <w:tmpl w:val="13D417CE"/>
    <w:lvl w:ilvl="0" w:tplc="420C41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8336A17"/>
    <w:multiLevelType w:val="hybridMultilevel"/>
    <w:tmpl w:val="312269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354E2AD2"/>
    <w:multiLevelType w:val="hybridMultilevel"/>
    <w:tmpl w:val="D89A1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9A3874"/>
    <w:multiLevelType w:val="hybridMultilevel"/>
    <w:tmpl w:val="EDDEF940"/>
    <w:lvl w:ilvl="0" w:tplc="57B4E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30E0377"/>
    <w:multiLevelType w:val="hybridMultilevel"/>
    <w:tmpl w:val="255CA092"/>
    <w:lvl w:ilvl="0" w:tplc="B746820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6CC6635"/>
    <w:multiLevelType w:val="hybridMultilevel"/>
    <w:tmpl w:val="974A8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1E611B"/>
    <w:multiLevelType w:val="hybridMultilevel"/>
    <w:tmpl w:val="860A9886"/>
    <w:lvl w:ilvl="0" w:tplc="08BEE56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4"/>
  </w:num>
  <w:num w:numId="5">
    <w:abstractNumId w:val="19"/>
  </w:num>
  <w:num w:numId="6">
    <w:abstractNumId w:val="30"/>
  </w:num>
  <w:num w:numId="7">
    <w:abstractNumId w:val="18"/>
  </w:num>
  <w:num w:numId="8">
    <w:abstractNumId w:val="7"/>
  </w:num>
  <w:num w:numId="9">
    <w:abstractNumId w:val="25"/>
  </w:num>
  <w:num w:numId="10">
    <w:abstractNumId w:val="10"/>
  </w:num>
  <w:num w:numId="11">
    <w:abstractNumId w:val="11"/>
  </w:num>
  <w:num w:numId="12">
    <w:abstractNumId w:val="8"/>
  </w:num>
  <w:num w:numId="13">
    <w:abstractNumId w:val="12"/>
  </w:num>
  <w:num w:numId="14">
    <w:abstractNumId w:val="3"/>
  </w:num>
  <w:num w:numId="15">
    <w:abstractNumId w:val="31"/>
  </w:num>
  <w:num w:numId="16">
    <w:abstractNumId w:val="15"/>
  </w:num>
  <w:num w:numId="17">
    <w:abstractNumId w:val="20"/>
  </w:num>
  <w:num w:numId="18">
    <w:abstractNumId w:val="13"/>
  </w:num>
  <w:num w:numId="19">
    <w:abstractNumId w:val="26"/>
  </w:num>
  <w:num w:numId="20">
    <w:abstractNumId w:val="17"/>
  </w:num>
  <w:num w:numId="21">
    <w:abstractNumId w:val="21"/>
  </w:num>
  <w:num w:numId="22">
    <w:abstractNumId w:val="1"/>
  </w:num>
  <w:num w:numId="23">
    <w:abstractNumId w:val="23"/>
  </w:num>
  <w:num w:numId="24">
    <w:abstractNumId w:val="28"/>
  </w:num>
  <w:num w:numId="25">
    <w:abstractNumId w:val="0"/>
  </w:num>
  <w:num w:numId="26">
    <w:abstractNumId w:val="27"/>
  </w:num>
  <w:num w:numId="27">
    <w:abstractNumId w:val="16"/>
  </w:num>
  <w:num w:numId="28">
    <w:abstractNumId w:val="22"/>
  </w:num>
  <w:num w:numId="29">
    <w:abstractNumId w:val="6"/>
  </w:num>
  <w:num w:numId="30">
    <w:abstractNumId w:val="5"/>
  </w:num>
  <w:num w:numId="31">
    <w:abstractNumId w:val="2"/>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87A"/>
    <w:rsid w:val="00023127"/>
    <w:rsid w:val="000253DA"/>
    <w:rsid w:val="000266A2"/>
    <w:rsid w:val="000274B8"/>
    <w:rsid w:val="000303CD"/>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3F2"/>
    <w:rsid w:val="00043599"/>
    <w:rsid w:val="000441F3"/>
    <w:rsid w:val="00044CD9"/>
    <w:rsid w:val="000453B1"/>
    <w:rsid w:val="00045CE0"/>
    <w:rsid w:val="00046A49"/>
    <w:rsid w:val="00050BC6"/>
    <w:rsid w:val="00051CD1"/>
    <w:rsid w:val="00055E17"/>
    <w:rsid w:val="00056159"/>
    <w:rsid w:val="000561CE"/>
    <w:rsid w:val="0005722A"/>
    <w:rsid w:val="00060726"/>
    <w:rsid w:val="00063DF2"/>
    <w:rsid w:val="00066525"/>
    <w:rsid w:val="000665A9"/>
    <w:rsid w:val="0007055C"/>
    <w:rsid w:val="00070590"/>
    <w:rsid w:val="00071E29"/>
    <w:rsid w:val="00075709"/>
    <w:rsid w:val="00076F44"/>
    <w:rsid w:val="000778E8"/>
    <w:rsid w:val="00077DF6"/>
    <w:rsid w:val="00080D42"/>
    <w:rsid w:val="0008103A"/>
    <w:rsid w:val="00083C6C"/>
    <w:rsid w:val="00085887"/>
    <w:rsid w:val="00090832"/>
    <w:rsid w:val="000909B9"/>
    <w:rsid w:val="000916BF"/>
    <w:rsid w:val="00091ECB"/>
    <w:rsid w:val="00091F5A"/>
    <w:rsid w:val="000922F1"/>
    <w:rsid w:val="0009281F"/>
    <w:rsid w:val="000930D1"/>
    <w:rsid w:val="000948B6"/>
    <w:rsid w:val="0009538F"/>
    <w:rsid w:val="00095B10"/>
    <w:rsid w:val="00096188"/>
    <w:rsid w:val="00096444"/>
    <w:rsid w:val="0009714A"/>
    <w:rsid w:val="000A0E57"/>
    <w:rsid w:val="000A1003"/>
    <w:rsid w:val="000A11D6"/>
    <w:rsid w:val="000A17A7"/>
    <w:rsid w:val="000A27C6"/>
    <w:rsid w:val="000A2E37"/>
    <w:rsid w:val="000A2E5F"/>
    <w:rsid w:val="000A6AC8"/>
    <w:rsid w:val="000A6E82"/>
    <w:rsid w:val="000A7780"/>
    <w:rsid w:val="000B4565"/>
    <w:rsid w:val="000B4F1B"/>
    <w:rsid w:val="000B60BE"/>
    <w:rsid w:val="000B6477"/>
    <w:rsid w:val="000C0465"/>
    <w:rsid w:val="000C0828"/>
    <w:rsid w:val="000C25A2"/>
    <w:rsid w:val="000C5A20"/>
    <w:rsid w:val="000C5BA2"/>
    <w:rsid w:val="000C60D6"/>
    <w:rsid w:val="000C730D"/>
    <w:rsid w:val="000C7619"/>
    <w:rsid w:val="000D06BC"/>
    <w:rsid w:val="000D1002"/>
    <w:rsid w:val="000D23AC"/>
    <w:rsid w:val="000D2758"/>
    <w:rsid w:val="000D2D65"/>
    <w:rsid w:val="000D2D95"/>
    <w:rsid w:val="000D3122"/>
    <w:rsid w:val="000D31CD"/>
    <w:rsid w:val="000D3E3E"/>
    <w:rsid w:val="000D6437"/>
    <w:rsid w:val="000D6A25"/>
    <w:rsid w:val="000D6D11"/>
    <w:rsid w:val="000D6E20"/>
    <w:rsid w:val="000E1AF4"/>
    <w:rsid w:val="000E3240"/>
    <w:rsid w:val="000E40FC"/>
    <w:rsid w:val="000E46C5"/>
    <w:rsid w:val="000E4D5E"/>
    <w:rsid w:val="000E583F"/>
    <w:rsid w:val="000E6A69"/>
    <w:rsid w:val="000F1525"/>
    <w:rsid w:val="000F1670"/>
    <w:rsid w:val="000F2682"/>
    <w:rsid w:val="000F30B1"/>
    <w:rsid w:val="000F3DD0"/>
    <w:rsid w:val="000F4843"/>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296B"/>
    <w:rsid w:val="0013325E"/>
    <w:rsid w:val="001340DE"/>
    <w:rsid w:val="0013539A"/>
    <w:rsid w:val="0013572F"/>
    <w:rsid w:val="00136C62"/>
    <w:rsid w:val="001373A0"/>
    <w:rsid w:val="001405D7"/>
    <w:rsid w:val="001405EA"/>
    <w:rsid w:val="00142441"/>
    <w:rsid w:val="00142789"/>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1F9F"/>
    <w:rsid w:val="001737E5"/>
    <w:rsid w:val="001752F6"/>
    <w:rsid w:val="001767B8"/>
    <w:rsid w:val="00176FED"/>
    <w:rsid w:val="0017712D"/>
    <w:rsid w:val="00177160"/>
    <w:rsid w:val="00180CA9"/>
    <w:rsid w:val="0018123F"/>
    <w:rsid w:val="00182377"/>
    <w:rsid w:val="001836D3"/>
    <w:rsid w:val="0018406B"/>
    <w:rsid w:val="001840AA"/>
    <w:rsid w:val="00184399"/>
    <w:rsid w:val="0019037C"/>
    <w:rsid w:val="0019285B"/>
    <w:rsid w:val="00192899"/>
    <w:rsid w:val="001959DC"/>
    <w:rsid w:val="00195A5D"/>
    <w:rsid w:val="00195D0A"/>
    <w:rsid w:val="00195D1E"/>
    <w:rsid w:val="001A185E"/>
    <w:rsid w:val="001A2021"/>
    <w:rsid w:val="001A22BF"/>
    <w:rsid w:val="001A4ECE"/>
    <w:rsid w:val="001A5B18"/>
    <w:rsid w:val="001A606E"/>
    <w:rsid w:val="001A644D"/>
    <w:rsid w:val="001A7E7C"/>
    <w:rsid w:val="001A7F37"/>
    <w:rsid w:val="001A7F8D"/>
    <w:rsid w:val="001B0CB8"/>
    <w:rsid w:val="001B1A82"/>
    <w:rsid w:val="001B2ABC"/>
    <w:rsid w:val="001B32E1"/>
    <w:rsid w:val="001B3625"/>
    <w:rsid w:val="001B381A"/>
    <w:rsid w:val="001B559D"/>
    <w:rsid w:val="001B71E3"/>
    <w:rsid w:val="001B7A2E"/>
    <w:rsid w:val="001C0609"/>
    <w:rsid w:val="001C112B"/>
    <w:rsid w:val="001C292C"/>
    <w:rsid w:val="001C2BC6"/>
    <w:rsid w:val="001C43FE"/>
    <w:rsid w:val="001C56B0"/>
    <w:rsid w:val="001C5D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3D7D"/>
    <w:rsid w:val="002043CF"/>
    <w:rsid w:val="002052E7"/>
    <w:rsid w:val="00205724"/>
    <w:rsid w:val="00206E0B"/>
    <w:rsid w:val="00207165"/>
    <w:rsid w:val="002079A0"/>
    <w:rsid w:val="00210239"/>
    <w:rsid w:val="00210BDA"/>
    <w:rsid w:val="00211128"/>
    <w:rsid w:val="00211235"/>
    <w:rsid w:val="00211F5D"/>
    <w:rsid w:val="00212C53"/>
    <w:rsid w:val="0021305D"/>
    <w:rsid w:val="00213149"/>
    <w:rsid w:val="002133E7"/>
    <w:rsid w:val="00213E5B"/>
    <w:rsid w:val="002164B1"/>
    <w:rsid w:val="00216596"/>
    <w:rsid w:val="00220E48"/>
    <w:rsid w:val="00221271"/>
    <w:rsid w:val="002224A8"/>
    <w:rsid w:val="00222F71"/>
    <w:rsid w:val="00224E2B"/>
    <w:rsid w:val="0022579C"/>
    <w:rsid w:val="0022738D"/>
    <w:rsid w:val="00230304"/>
    <w:rsid w:val="00232DA3"/>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6413"/>
    <w:rsid w:val="00257989"/>
    <w:rsid w:val="002619D7"/>
    <w:rsid w:val="00262C13"/>
    <w:rsid w:val="00263249"/>
    <w:rsid w:val="002647E4"/>
    <w:rsid w:val="00277BA9"/>
    <w:rsid w:val="00283C56"/>
    <w:rsid w:val="002846AE"/>
    <w:rsid w:val="00284E2D"/>
    <w:rsid w:val="00284F0F"/>
    <w:rsid w:val="002855AA"/>
    <w:rsid w:val="002913EC"/>
    <w:rsid w:val="002920F6"/>
    <w:rsid w:val="00294114"/>
    <w:rsid w:val="00294AF2"/>
    <w:rsid w:val="002957B1"/>
    <w:rsid w:val="00295E76"/>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49C6"/>
    <w:rsid w:val="0032545F"/>
    <w:rsid w:val="00326F8C"/>
    <w:rsid w:val="003274B5"/>
    <w:rsid w:val="00327548"/>
    <w:rsid w:val="003275A7"/>
    <w:rsid w:val="00330872"/>
    <w:rsid w:val="00331B8A"/>
    <w:rsid w:val="00332003"/>
    <w:rsid w:val="00332E9F"/>
    <w:rsid w:val="00332ECD"/>
    <w:rsid w:val="0033667B"/>
    <w:rsid w:val="003403E4"/>
    <w:rsid w:val="00342D68"/>
    <w:rsid w:val="00342E56"/>
    <w:rsid w:val="00345EE0"/>
    <w:rsid w:val="00350190"/>
    <w:rsid w:val="003523CE"/>
    <w:rsid w:val="00353239"/>
    <w:rsid w:val="00353484"/>
    <w:rsid w:val="00354023"/>
    <w:rsid w:val="00354489"/>
    <w:rsid w:val="00356B4E"/>
    <w:rsid w:val="00364D06"/>
    <w:rsid w:val="0036562E"/>
    <w:rsid w:val="00365BB6"/>
    <w:rsid w:val="0036622D"/>
    <w:rsid w:val="00370263"/>
    <w:rsid w:val="00370915"/>
    <w:rsid w:val="0037165B"/>
    <w:rsid w:val="00373B70"/>
    <w:rsid w:val="00374135"/>
    <w:rsid w:val="00375852"/>
    <w:rsid w:val="00380A76"/>
    <w:rsid w:val="0038153F"/>
    <w:rsid w:val="003815AC"/>
    <w:rsid w:val="00381ABD"/>
    <w:rsid w:val="00382720"/>
    <w:rsid w:val="003841E0"/>
    <w:rsid w:val="00384A7D"/>
    <w:rsid w:val="00384F71"/>
    <w:rsid w:val="003860ED"/>
    <w:rsid w:val="00386CE6"/>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77C9"/>
    <w:rsid w:val="003B06EF"/>
    <w:rsid w:val="003B0723"/>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4A7D"/>
    <w:rsid w:val="003E620D"/>
    <w:rsid w:val="003E6286"/>
    <w:rsid w:val="003E6717"/>
    <w:rsid w:val="003E68A0"/>
    <w:rsid w:val="003E6DED"/>
    <w:rsid w:val="003E6F19"/>
    <w:rsid w:val="003F3750"/>
    <w:rsid w:val="003F5188"/>
    <w:rsid w:val="003F6709"/>
    <w:rsid w:val="004001B6"/>
    <w:rsid w:val="004016F8"/>
    <w:rsid w:val="00402A37"/>
    <w:rsid w:val="00405DE9"/>
    <w:rsid w:val="00406B96"/>
    <w:rsid w:val="00406CC6"/>
    <w:rsid w:val="00407385"/>
    <w:rsid w:val="00407714"/>
    <w:rsid w:val="00407D7F"/>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7CB3"/>
    <w:rsid w:val="0048319E"/>
    <w:rsid w:val="0048440B"/>
    <w:rsid w:val="00484E06"/>
    <w:rsid w:val="00486600"/>
    <w:rsid w:val="004937FC"/>
    <w:rsid w:val="00493942"/>
    <w:rsid w:val="0049413F"/>
    <w:rsid w:val="0049503C"/>
    <w:rsid w:val="00495185"/>
    <w:rsid w:val="004970A6"/>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97D"/>
    <w:rsid w:val="00546B10"/>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B1B"/>
    <w:rsid w:val="00594096"/>
    <w:rsid w:val="00594158"/>
    <w:rsid w:val="0059525B"/>
    <w:rsid w:val="00595FD7"/>
    <w:rsid w:val="005A1607"/>
    <w:rsid w:val="005A1808"/>
    <w:rsid w:val="005A2BB2"/>
    <w:rsid w:val="005A3535"/>
    <w:rsid w:val="005A3FCA"/>
    <w:rsid w:val="005A57A7"/>
    <w:rsid w:val="005A7C81"/>
    <w:rsid w:val="005B1C0A"/>
    <w:rsid w:val="005B1D67"/>
    <w:rsid w:val="005B1F3B"/>
    <w:rsid w:val="005B5AE5"/>
    <w:rsid w:val="005B6729"/>
    <w:rsid w:val="005B748D"/>
    <w:rsid w:val="005C1D39"/>
    <w:rsid w:val="005C1D9B"/>
    <w:rsid w:val="005C21DB"/>
    <w:rsid w:val="005C337C"/>
    <w:rsid w:val="005C3A63"/>
    <w:rsid w:val="005C4382"/>
    <w:rsid w:val="005C677B"/>
    <w:rsid w:val="005D1836"/>
    <w:rsid w:val="005D1AA1"/>
    <w:rsid w:val="005D668E"/>
    <w:rsid w:val="005D7300"/>
    <w:rsid w:val="005E0217"/>
    <w:rsid w:val="005E178B"/>
    <w:rsid w:val="005E188E"/>
    <w:rsid w:val="005E258B"/>
    <w:rsid w:val="005E5476"/>
    <w:rsid w:val="005E79AC"/>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4FC2"/>
    <w:rsid w:val="00635EF3"/>
    <w:rsid w:val="0063602F"/>
    <w:rsid w:val="0063735F"/>
    <w:rsid w:val="00640344"/>
    <w:rsid w:val="00640692"/>
    <w:rsid w:val="00640AAB"/>
    <w:rsid w:val="0064135D"/>
    <w:rsid w:val="00641FBB"/>
    <w:rsid w:val="00642500"/>
    <w:rsid w:val="00642A31"/>
    <w:rsid w:val="00647BF0"/>
    <w:rsid w:val="006513B1"/>
    <w:rsid w:val="0065192E"/>
    <w:rsid w:val="00653CB5"/>
    <w:rsid w:val="00653FD1"/>
    <w:rsid w:val="00654F1D"/>
    <w:rsid w:val="00655AB1"/>
    <w:rsid w:val="006577C6"/>
    <w:rsid w:val="00657A2A"/>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0913"/>
    <w:rsid w:val="006D100E"/>
    <w:rsid w:val="006D2766"/>
    <w:rsid w:val="006D4156"/>
    <w:rsid w:val="006D4C1E"/>
    <w:rsid w:val="006D4D68"/>
    <w:rsid w:val="006D6652"/>
    <w:rsid w:val="006E0CE6"/>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9E1"/>
    <w:rsid w:val="00701BA2"/>
    <w:rsid w:val="00701BF2"/>
    <w:rsid w:val="007036A5"/>
    <w:rsid w:val="007043D9"/>
    <w:rsid w:val="00704F66"/>
    <w:rsid w:val="0070659A"/>
    <w:rsid w:val="0071002F"/>
    <w:rsid w:val="0071086E"/>
    <w:rsid w:val="00710D52"/>
    <w:rsid w:val="007118FA"/>
    <w:rsid w:val="00712C30"/>
    <w:rsid w:val="00713CF3"/>
    <w:rsid w:val="00715E18"/>
    <w:rsid w:val="007177F4"/>
    <w:rsid w:val="007218EC"/>
    <w:rsid w:val="00721C08"/>
    <w:rsid w:val="00721CA9"/>
    <w:rsid w:val="0072394F"/>
    <w:rsid w:val="00724386"/>
    <w:rsid w:val="00724E31"/>
    <w:rsid w:val="0072715B"/>
    <w:rsid w:val="00727493"/>
    <w:rsid w:val="007275DE"/>
    <w:rsid w:val="0072784C"/>
    <w:rsid w:val="007278E3"/>
    <w:rsid w:val="00731BC6"/>
    <w:rsid w:val="00732296"/>
    <w:rsid w:val="00732AC0"/>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604A9"/>
    <w:rsid w:val="007632A0"/>
    <w:rsid w:val="00764810"/>
    <w:rsid w:val="00764E6E"/>
    <w:rsid w:val="00766E84"/>
    <w:rsid w:val="00767677"/>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029"/>
    <w:rsid w:val="007B0475"/>
    <w:rsid w:val="007B0CCA"/>
    <w:rsid w:val="007B0F10"/>
    <w:rsid w:val="007B1B77"/>
    <w:rsid w:val="007B2572"/>
    <w:rsid w:val="007B310F"/>
    <w:rsid w:val="007B57FB"/>
    <w:rsid w:val="007B63B3"/>
    <w:rsid w:val="007B7AD0"/>
    <w:rsid w:val="007B7BEE"/>
    <w:rsid w:val="007B7D84"/>
    <w:rsid w:val="007C0781"/>
    <w:rsid w:val="007C53E5"/>
    <w:rsid w:val="007C56C2"/>
    <w:rsid w:val="007C5D4D"/>
    <w:rsid w:val="007C7F78"/>
    <w:rsid w:val="007D049A"/>
    <w:rsid w:val="007D0910"/>
    <w:rsid w:val="007D462E"/>
    <w:rsid w:val="007D5AE8"/>
    <w:rsid w:val="007D77AA"/>
    <w:rsid w:val="007D7D9E"/>
    <w:rsid w:val="007E1656"/>
    <w:rsid w:val="007E24D7"/>
    <w:rsid w:val="007E3401"/>
    <w:rsid w:val="007E3B8A"/>
    <w:rsid w:val="007F057A"/>
    <w:rsid w:val="007F2F96"/>
    <w:rsid w:val="007F3576"/>
    <w:rsid w:val="007F3B50"/>
    <w:rsid w:val="007F491B"/>
    <w:rsid w:val="007F4FC6"/>
    <w:rsid w:val="007F62CA"/>
    <w:rsid w:val="00801962"/>
    <w:rsid w:val="00802B12"/>
    <w:rsid w:val="00804E30"/>
    <w:rsid w:val="00804F53"/>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7BA3"/>
    <w:rsid w:val="00841396"/>
    <w:rsid w:val="00841C39"/>
    <w:rsid w:val="00845961"/>
    <w:rsid w:val="00847835"/>
    <w:rsid w:val="00853849"/>
    <w:rsid w:val="00853BD6"/>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267E"/>
    <w:rsid w:val="008831AE"/>
    <w:rsid w:val="00883A4C"/>
    <w:rsid w:val="00885602"/>
    <w:rsid w:val="00885E4F"/>
    <w:rsid w:val="008864A0"/>
    <w:rsid w:val="00886B78"/>
    <w:rsid w:val="00887682"/>
    <w:rsid w:val="00887989"/>
    <w:rsid w:val="008903E2"/>
    <w:rsid w:val="00893F9E"/>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C0247"/>
    <w:rsid w:val="008C1287"/>
    <w:rsid w:val="008C34FC"/>
    <w:rsid w:val="008C3FC1"/>
    <w:rsid w:val="008C4766"/>
    <w:rsid w:val="008C68CB"/>
    <w:rsid w:val="008C6D77"/>
    <w:rsid w:val="008D12B8"/>
    <w:rsid w:val="008D4159"/>
    <w:rsid w:val="008D4743"/>
    <w:rsid w:val="008D53B5"/>
    <w:rsid w:val="008D7648"/>
    <w:rsid w:val="008D7A76"/>
    <w:rsid w:val="008E0B80"/>
    <w:rsid w:val="008E0C26"/>
    <w:rsid w:val="008E20CB"/>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ABA"/>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3331"/>
    <w:rsid w:val="00925C56"/>
    <w:rsid w:val="009261CC"/>
    <w:rsid w:val="0092632D"/>
    <w:rsid w:val="00930979"/>
    <w:rsid w:val="009312D9"/>
    <w:rsid w:val="00933383"/>
    <w:rsid w:val="00935287"/>
    <w:rsid w:val="00937297"/>
    <w:rsid w:val="009418F2"/>
    <w:rsid w:val="0094339A"/>
    <w:rsid w:val="00947A8C"/>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70E89"/>
    <w:rsid w:val="009727F4"/>
    <w:rsid w:val="00972A10"/>
    <w:rsid w:val="00972CB2"/>
    <w:rsid w:val="009737E6"/>
    <w:rsid w:val="0097472D"/>
    <w:rsid w:val="00981E6D"/>
    <w:rsid w:val="00982D84"/>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122A"/>
    <w:rsid w:val="009A1F1E"/>
    <w:rsid w:val="009A2732"/>
    <w:rsid w:val="009A6E70"/>
    <w:rsid w:val="009A77F1"/>
    <w:rsid w:val="009A7BFD"/>
    <w:rsid w:val="009B189E"/>
    <w:rsid w:val="009B3163"/>
    <w:rsid w:val="009B6117"/>
    <w:rsid w:val="009B6C90"/>
    <w:rsid w:val="009C0894"/>
    <w:rsid w:val="009C1912"/>
    <w:rsid w:val="009C19BF"/>
    <w:rsid w:val="009C340A"/>
    <w:rsid w:val="009C52AE"/>
    <w:rsid w:val="009D0B36"/>
    <w:rsid w:val="009D1277"/>
    <w:rsid w:val="009D1561"/>
    <w:rsid w:val="009D1C33"/>
    <w:rsid w:val="009D4851"/>
    <w:rsid w:val="009D50A1"/>
    <w:rsid w:val="009D55F3"/>
    <w:rsid w:val="009E013B"/>
    <w:rsid w:val="009E028D"/>
    <w:rsid w:val="009E0663"/>
    <w:rsid w:val="009E5CDB"/>
    <w:rsid w:val="009E6738"/>
    <w:rsid w:val="009E75F2"/>
    <w:rsid w:val="009E78D3"/>
    <w:rsid w:val="009F08A9"/>
    <w:rsid w:val="009F1159"/>
    <w:rsid w:val="009F184D"/>
    <w:rsid w:val="009F4599"/>
    <w:rsid w:val="009F5A2B"/>
    <w:rsid w:val="009F64AF"/>
    <w:rsid w:val="00A02C23"/>
    <w:rsid w:val="00A03FE5"/>
    <w:rsid w:val="00A10DE2"/>
    <w:rsid w:val="00A10FF6"/>
    <w:rsid w:val="00A113DD"/>
    <w:rsid w:val="00A126DC"/>
    <w:rsid w:val="00A12860"/>
    <w:rsid w:val="00A13B05"/>
    <w:rsid w:val="00A142C7"/>
    <w:rsid w:val="00A146FD"/>
    <w:rsid w:val="00A216E7"/>
    <w:rsid w:val="00A22749"/>
    <w:rsid w:val="00A24447"/>
    <w:rsid w:val="00A24D95"/>
    <w:rsid w:val="00A25724"/>
    <w:rsid w:val="00A261D3"/>
    <w:rsid w:val="00A274E7"/>
    <w:rsid w:val="00A3344A"/>
    <w:rsid w:val="00A34020"/>
    <w:rsid w:val="00A34F0E"/>
    <w:rsid w:val="00A35BA4"/>
    <w:rsid w:val="00A36F7A"/>
    <w:rsid w:val="00A401BD"/>
    <w:rsid w:val="00A41163"/>
    <w:rsid w:val="00A426C1"/>
    <w:rsid w:val="00A42AA6"/>
    <w:rsid w:val="00A44186"/>
    <w:rsid w:val="00A45409"/>
    <w:rsid w:val="00A45AD4"/>
    <w:rsid w:val="00A45EA7"/>
    <w:rsid w:val="00A45F9C"/>
    <w:rsid w:val="00A46A83"/>
    <w:rsid w:val="00A510E3"/>
    <w:rsid w:val="00A5182E"/>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37C6"/>
    <w:rsid w:val="00A74C8E"/>
    <w:rsid w:val="00A80C15"/>
    <w:rsid w:val="00A82AFB"/>
    <w:rsid w:val="00A82B05"/>
    <w:rsid w:val="00A8614C"/>
    <w:rsid w:val="00A86C50"/>
    <w:rsid w:val="00A90495"/>
    <w:rsid w:val="00A913CE"/>
    <w:rsid w:val="00A93AA3"/>
    <w:rsid w:val="00A9409A"/>
    <w:rsid w:val="00A95EE2"/>
    <w:rsid w:val="00A96216"/>
    <w:rsid w:val="00A97B84"/>
    <w:rsid w:val="00A97FFD"/>
    <w:rsid w:val="00AA2E7F"/>
    <w:rsid w:val="00AA3379"/>
    <w:rsid w:val="00AA5570"/>
    <w:rsid w:val="00AA5B31"/>
    <w:rsid w:val="00AA727C"/>
    <w:rsid w:val="00AA7454"/>
    <w:rsid w:val="00AA7683"/>
    <w:rsid w:val="00AB00B4"/>
    <w:rsid w:val="00AB154E"/>
    <w:rsid w:val="00AB1920"/>
    <w:rsid w:val="00AB1E94"/>
    <w:rsid w:val="00AB23AC"/>
    <w:rsid w:val="00AB3A75"/>
    <w:rsid w:val="00AB48A4"/>
    <w:rsid w:val="00AB6A90"/>
    <w:rsid w:val="00AC1D15"/>
    <w:rsid w:val="00AC494B"/>
    <w:rsid w:val="00AC4DFD"/>
    <w:rsid w:val="00AC6056"/>
    <w:rsid w:val="00AC6BE9"/>
    <w:rsid w:val="00AC77BA"/>
    <w:rsid w:val="00AD0481"/>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2E23"/>
    <w:rsid w:val="00AF3091"/>
    <w:rsid w:val="00AF7BB6"/>
    <w:rsid w:val="00B00E91"/>
    <w:rsid w:val="00B00EEC"/>
    <w:rsid w:val="00B019B1"/>
    <w:rsid w:val="00B05E84"/>
    <w:rsid w:val="00B06E0A"/>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12AD"/>
    <w:rsid w:val="00B4149F"/>
    <w:rsid w:val="00B4377C"/>
    <w:rsid w:val="00B4514B"/>
    <w:rsid w:val="00B457D5"/>
    <w:rsid w:val="00B462EC"/>
    <w:rsid w:val="00B47CF7"/>
    <w:rsid w:val="00B47F10"/>
    <w:rsid w:val="00B5164E"/>
    <w:rsid w:val="00B5341B"/>
    <w:rsid w:val="00B54077"/>
    <w:rsid w:val="00B54405"/>
    <w:rsid w:val="00B55E80"/>
    <w:rsid w:val="00B56B89"/>
    <w:rsid w:val="00B60E14"/>
    <w:rsid w:val="00B6331E"/>
    <w:rsid w:val="00B638EA"/>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186"/>
    <w:rsid w:val="00B871D4"/>
    <w:rsid w:val="00B900A4"/>
    <w:rsid w:val="00B90A00"/>
    <w:rsid w:val="00B92BDF"/>
    <w:rsid w:val="00B94249"/>
    <w:rsid w:val="00B948C0"/>
    <w:rsid w:val="00B962D8"/>
    <w:rsid w:val="00B9679A"/>
    <w:rsid w:val="00B97BA1"/>
    <w:rsid w:val="00B97C82"/>
    <w:rsid w:val="00BA047A"/>
    <w:rsid w:val="00BA1DF8"/>
    <w:rsid w:val="00BA6747"/>
    <w:rsid w:val="00BA6819"/>
    <w:rsid w:val="00BA6B9D"/>
    <w:rsid w:val="00BB0D43"/>
    <w:rsid w:val="00BB1FAE"/>
    <w:rsid w:val="00BB30B8"/>
    <w:rsid w:val="00BB477A"/>
    <w:rsid w:val="00BB4E4B"/>
    <w:rsid w:val="00BB6381"/>
    <w:rsid w:val="00BB6E5C"/>
    <w:rsid w:val="00BC02DB"/>
    <w:rsid w:val="00BC0E22"/>
    <w:rsid w:val="00BC17D0"/>
    <w:rsid w:val="00BC3536"/>
    <w:rsid w:val="00BC35D2"/>
    <w:rsid w:val="00BC567E"/>
    <w:rsid w:val="00BC78E0"/>
    <w:rsid w:val="00BD02D7"/>
    <w:rsid w:val="00BD2130"/>
    <w:rsid w:val="00BD467A"/>
    <w:rsid w:val="00BD7341"/>
    <w:rsid w:val="00BD7607"/>
    <w:rsid w:val="00BE1B64"/>
    <w:rsid w:val="00BE1C60"/>
    <w:rsid w:val="00BE41F1"/>
    <w:rsid w:val="00BE6006"/>
    <w:rsid w:val="00BE6F06"/>
    <w:rsid w:val="00BE7010"/>
    <w:rsid w:val="00BE7EF5"/>
    <w:rsid w:val="00BF2B82"/>
    <w:rsid w:val="00BF7F90"/>
    <w:rsid w:val="00C01225"/>
    <w:rsid w:val="00C01DAD"/>
    <w:rsid w:val="00C0394C"/>
    <w:rsid w:val="00C04D73"/>
    <w:rsid w:val="00C05368"/>
    <w:rsid w:val="00C0707A"/>
    <w:rsid w:val="00C078D1"/>
    <w:rsid w:val="00C106CA"/>
    <w:rsid w:val="00C10C7B"/>
    <w:rsid w:val="00C11835"/>
    <w:rsid w:val="00C11B41"/>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407D9"/>
    <w:rsid w:val="00C4102B"/>
    <w:rsid w:val="00C424CB"/>
    <w:rsid w:val="00C45D5D"/>
    <w:rsid w:val="00C460A8"/>
    <w:rsid w:val="00C46251"/>
    <w:rsid w:val="00C46FD9"/>
    <w:rsid w:val="00C475B6"/>
    <w:rsid w:val="00C4780D"/>
    <w:rsid w:val="00C52312"/>
    <w:rsid w:val="00C56559"/>
    <w:rsid w:val="00C64CC3"/>
    <w:rsid w:val="00C663A6"/>
    <w:rsid w:val="00C66F06"/>
    <w:rsid w:val="00C67025"/>
    <w:rsid w:val="00C722B0"/>
    <w:rsid w:val="00C72361"/>
    <w:rsid w:val="00C7396B"/>
    <w:rsid w:val="00C741D7"/>
    <w:rsid w:val="00C745ED"/>
    <w:rsid w:val="00C74A70"/>
    <w:rsid w:val="00C74EAB"/>
    <w:rsid w:val="00C7547B"/>
    <w:rsid w:val="00C75F83"/>
    <w:rsid w:val="00C80533"/>
    <w:rsid w:val="00C843C5"/>
    <w:rsid w:val="00C852C1"/>
    <w:rsid w:val="00C85E62"/>
    <w:rsid w:val="00C86418"/>
    <w:rsid w:val="00C87C6C"/>
    <w:rsid w:val="00C91696"/>
    <w:rsid w:val="00C93238"/>
    <w:rsid w:val="00C9383A"/>
    <w:rsid w:val="00C947DF"/>
    <w:rsid w:val="00C94F55"/>
    <w:rsid w:val="00C95625"/>
    <w:rsid w:val="00C95F14"/>
    <w:rsid w:val="00CA02B7"/>
    <w:rsid w:val="00CA154D"/>
    <w:rsid w:val="00CA4B45"/>
    <w:rsid w:val="00CA67B0"/>
    <w:rsid w:val="00CB0598"/>
    <w:rsid w:val="00CB153D"/>
    <w:rsid w:val="00CB1A6D"/>
    <w:rsid w:val="00CB2860"/>
    <w:rsid w:val="00CB3AE0"/>
    <w:rsid w:val="00CB6B1C"/>
    <w:rsid w:val="00CC141A"/>
    <w:rsid w:val="00CC1AA8"/>
    <w:rsid w:val="00CC25C8"/>
    <w:rsid w:val="00CC35CF"/>
    <w:rsid w:val="00CC3F0B"/>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3475"/>
    <w:rsid w:val="00D238A7"/>
    <w:rsid w:val="00D240A0"/>
    <w:rsid w:val="00D25639"/>
    <w:rsid w:val="00D31140"/>
    <w:rsid w:val="00D31993"/>
    <w:rsid w:val="00D322F2"/>
    <w:rsid w:val="00D4081D"/>
    <w:rsid w:val="00D41B20"/>
    <w:rsid w:val="00D41B72"/>
    <w:rsid w:val="00D41E81"/>
    <w:rsid w:val="00D42101"/>
    <w:rsid w:val="00D42666"/>
    <w:rsid w:val="00D44E14"/>
    <w:rsid w:val="00D45176"/>
    <w:rsid w:val="00D454EF"/>
    <w:rsid w:val="00D47C3C"/>
    <w:rsid w:val="00D50934"/>
    <w:rsid w:val="00D5131B"/>
    <w:rsid w:val="00D528EB"/>
    <w:rsid w:val="00D55ED0"/>
    <w:rsid w:val="00D561E4"/>
    <w:rsid w:val="00D56BC9"/>
    <w:rsid w:val="00D5783C"/>
    <w:rsid w:val="00D614B3"/>
    <w:rsid w:val="00D62637"/>
    <w:rsid w:val="00D6329E"/>
    <w:rsid w:val="00D65F5E"/>
    <w:rsid w:val="00D65F6E"/>
    <w:rsid w:val="00D71B58"/>
    <w:rsid w:val="00D72B78"/>
    <w:rsid w:val="00D73A9E"/>
    <w:rsid w:val="00D766EC"/>
    <w:rsid w:val="00D76B58"/>
    <w:rsid w:val="00D8068D"/>
    <w:rsid w:val="00D81E5C"/>
    <w:rsid w:val="00D82ABC"/>
    <w:rsid w:val="00D840A1"/>
    <w:rsid w:val="00D85681"/>
    <w:rsid w:val="00D85709"/>
    <w:rsid w:val="00D85A74"/>
    <w:rsid w:val="00D8798F"/>
    <w:rsid w:val="00D9065D"/>
    <w:rsid w:val="00D9371E"/>
    <w:rsid w:val="00D95262"/>
    <w:rsid w:val="00D95CD6"/>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345E"/>
    <w:rsid w:val="00DC4685"/>
    <w:rsid w:val="00DC53AD"/>
    <w:rsid w:val="00DC5402"/>
    <w:rsid w:val="00DC5AE0"/>
    <w:rsid w:val="00DC634C"/>
    <w:rsid w:val="00DC6C4F"/>
    <w:rsid w:val="00DC753E"/>
    <w:rsid w:val="00DD1973"/>
    <w:rsid w:val="00DD1FB0"/>
    <w:rsid w:val="00DD28BA"/>
    <w:rsid w:val="00DD2FCC"/>
    <w:rsid w:val="00DD7648"/>
    <w:rsid w:val="00DE172F"/>
    <w:rsid w:val="00DE24F7"/>
    <w:rsid w:val="00DE43F7"/>
    <w:rsid w:val="00DE4F3F"/>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E72"/>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0CF"/>
    <w:rsid w:val="00EE74C3"/>
    <w:rsid w:val="00EE7EFB"/>
    <w:rsid w:val="00EF1AA9"/>
    <w:rsid w:val="00EF2B2A"/>
    <w:rsid w:val="00EF4026"/>
    <w:rsid w:val="00F0208C"/>
    <w:rsid w:val="00F020BB"/>
    <w:rsid w:val="00F05F53"/>
    <w:rsid w:val="00F06607"/>
    <w:rsid w:val="00F07139"/>
    <w:rsid w:val="00F101AD"/>
    <w:rsid w:val="00F11D98"/>
    <w:rsid w:val="00F12427"/>
    <w:rsid w:val="00F15B58"/>
    <w:rsid w:val="00F16D85"/>
    <w:rsid w:val="00F176B2"/>
    <w:rsid w:val="00F20204"/>
    <w:rsid w:val="00F21C8F"/>
    <w:rsid w:val="00F2376A"/>
    <w:rsid w:val="00F24514"/>
    <w:rsid w:val="00F248C6"/>
    <w:rsid w:val="00F249EE"/>
    <w:rsid w:val="00F25F96"/>
    <w:rsid w:val="00F3133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19A9"/>
    <w:rsid w:val="00F53126"/>
    <w:rsid w:val="00F54786"/>
    <w:rsid w:val="00F556B8"/>
    <w:rsid w:val="00F56C0D"/>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42DA"/>
    <w:rsid w:val="00FA5271"/>
    <w:rsid w:val="00FA553E"/>
    <w:rsid w:val="00FA56EB"/>
    <w:rsid w:val="00FA74BB"/>
    <w:rsid w:val="00FA769F"/>
    <w:rsid w:val="00FB0BAE"/>
    <w:rsid w:val="00FB2498"/>
    <w:rsid w:val="00FB3C29"/>
    <w:rsid w:val="00FB3F66"/>
    <w:rsid w:val="00FB44FC"/>
    <w:rsid w:val="00FC149B"/>
    <w:rsid w:val="00FC15CF"/>
    <w:rsid w:val="00FC26C7"/>
    <w:rsid w:val="00FC2A38"/>
    <w:rsid w:val="00FC35C5"/>
    <w:rsid w:val="00FC3962"/>
    <w:rsid w:val="00FC7988"/>
    <w:rsid w:val="00FD0E0C"/>
    <w:rsid w:val="00FD1A2E"/>
    <w:rsid w:val="00FD58EB"/>
    <w:rsid w:val="00FD6DA4"/>
    <w:rsid w:val="00FD750A"/>
    <w:rsid w:val="00FD75E4"/>
    <w:rsid w:val="00FE2DAF"/>
    <w:rsid w:val="00FE4F01"/>
    <w:rsid w:val="00FE53AD"/>
    <w:rsid w:val="00FE56E7"/>
    <w:rsid w:val="00FE5BB9"/>
    <w:rsid w:val="00FE7004"/>
    <w:rsid w:val="00FF0194"/>
    <w:rsid w:val="00FF1216"/>
    <w:rsid w:val="00FF144D"/>
    <w:rsid w:val="00FF38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4FB1183A-8FA2-4E50-B330-0F1F1524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F3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3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F31E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31EEF"/>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24673703">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6DC5-A40B-4B9E-8C8F-D5180D0D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0</Words>
  <Characters>14421</Characters>
  <Application>Microsoft Office Word</Application>
  <DocSecurity>0</DocSecurity>
  <Lines>120</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BALČÁKOVÁ Anna</cp:lastModifiedBy>
  <cp:revision>2</cp:revision>
  <cp:lastPrinted>2021-01-21T13:16:00Z</cp:lastPrinted>
  <dcterms:created xsi:type="dcterms:W3CDTF">2021-03-31T06:14:00Z</dcterms:created>
  <dcterms:modified xsi:type="dcterms:W3CDTF">2021-03-31T06:14:00Z</dcterms:modified>
</cp:coreProperties>
</file>